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6382" w14:textId="77777777" w:rsidR="004931D4" w:rsidRDefault="004931D4" w:rsidP="004931D4">
      <w:pPr>
        <w:rPr>
          <w:bCs/>
          <w:noProof/>
          <w:lang w:val="ru-RU"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6438" wp14:editId="1DEE6439">
                <wp:simplePos x="0" y="0"/>
                <wp:positionH relativeFrom="margin">
                  <wp:posOffset>438473</wp:posOffset>
                </wp:positionH>
                <wp:positionV relativeFrom="paragraph">
                  <wp:posOffset>190291</wp:posOffset>
                </wp:positionV>
                <wp:extent cx="5609225" cy="341296"/>
                <wp:effectExtent l="0" t="0" r="1079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25" cy="3412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6457" w14:textId="77777777" w:rsidR="004931D4" w:rsidRPr="004931D4" w:rsidRDefault="004931D4" w:rsidP="004931D4">
                            <w:pPr>
                              <w:rPr>
                                <w:lang w:val="ru-RU"/>
                              </w:rPr>
                            </w:pPr>
                            <w:r w:rsidRPr="004931D4">
                              <w:rPr>
                                <w:b/>
                                <w:bCs/>
                                <w:lang w:val="ru-RU"/>
                              </w:rPr>
                              <w:t xml:space="preserve">ЕДИНАЯ РЕГИСТРАЦИОННАЯ ФОРМА ПОСТАВЩИКА УВКБ ООН – (ред. от 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06/</w:t>
                            </w:r>
                            <w:r w:rsidRPr="004931D4">
                              <w:rPr>
                                <w:b/>
                                <w:bCs/>
                                <w:lang w:val="ru-RU"/>
                              </w:rPr>
                              <w:t>06/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.55pt;margin-top:15pt;width:441.6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931D4" w:rsidRPr="004931D4" w:rsidRDefault="004931D4" w:rsidP="004931D4">
                      <w:pPr>
                        <w:rPr>
                          <w:lang w:val="ru-RU"/>
                        </w:rPr>
                      </w:pPr>
                      <w:r w:rsidRPr="004931D4">
                        <w:rPr>
                          <w:b/>
                          <w:bCs/>
                          <w:lang w:val="ru-RU"/>
                        </w:rPr>
                        <w:t xml:space="preserve">ЕДИНАЯ РЕГИСТРАЦИОННАЯ ФОРМА ПОСТАВЩИКА УВКБ ООН – (ред. от </w:t>
                      </w:r>
                      <w:r>
                        <w:rPr>
                          <w:b/>
                          <w:bCs/>
                          <w:lang w:val="ru-RU"/>
                        </w:rPr>
                        <w:t>06/</w:t>
                      </w:r>
                      <w:r w:rsidRPr="004931D4">
                        <w:rPr>
                          <w:b/>
                          <w:bCs/>
                          <w:lang w:val="ru-RU"/>
                        </w:rPr>
                        <w:t>06/2018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CE4">
        <w:rPr>
          <w:b/>
          <w:bCs/>
          <w:noProof/>
          <w:lang w:eastAsia="en-GB"/>
        </w:rPr>
        <w:drawing>
          <wp:inline distT="0" distB="0" distL="0" distR="0" wp14:anchorId="1DEE643A" wp14:editId="1DEE643B">
            <wp:extent cx="450850" cy="43582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" cy="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6383" w14:textId="77777777" w:rsidR="00D77A19" w:rsidRPr="00446AD5" w:rsidRDefault="002F7AFB" w:rsidP="00446AD5">
      <w:pPr>
        <w:ind w:firstLine="720"/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</w:pPr>
      <w:r w:rsidRPr="00446AD5">
        <w:rPr>
          <w:bCs/>
          <w:noProof/>
          <w:sz w:val="20"/>
          <w:szCs w:val="20"/>
          <w:lang w:val="ru-RU" w:eastAsia="en-GB"/>
        </w:rPr>
        <w:t>(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Пожалуйста ознакомьтес</w:t>
      </w:r>
      <w:r w:rsidRPr="00446AD5">
        <w:rPr>
          <w:rFonts w:ascii="inherit" w:eastAsia="Times New Roman" w:hAnsi="inherit" w:cs="Courier New" w:hint="eastAsia"/>
          <w:color w:val="212121"/>
          <w:sz w:val="20"/>
          <w:szCs w:val="20"/>
          <w:lang w:val="ru-RU" w:eastAsia="en-GB"/>
        </w:rPr>
        <w:t>ь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 xml:space="preserve"> с ДОПОЛНИТЕЛЬНОЙ ИНФОРМАЦИЕЙ ПО ЗАПОЛНЕНИЮ на стр.</w:t>
      </w:r>
      <w:r w:rsidR="00F53F6C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 xml:space="preserve"> 5</w:t>
      </w:r>
      <w:r w:rsidR="0078600C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-6</w:t>
      </w:r>
      <w:r w:rsidRPr="00446AD5">
        <w:rPr>
          <w:rFonts w:ascii="inherit" w:eastAsia="Times New Roman" w:hAnsi="inherit" w:cs="Courier New"/>
          <w:color w:val="212121"/>
          <w:sz w:val="20"/>
          <w:szCs w:val="20"/>
          <w:lang w:val="ru-RU" w:eastAsia="en-GB"/>
        </w:rPr>
        <w:t>)</w:t>
      </w:r>
    </w:p>
    <w:p w14:paraId="1DEE6384" w14:textId="77777777" w:rsidR="00446AD5" w:rsidRDefault="00446AD5" w:rsidP="004931D4">
      <w:pPr>
        <w:rPr>
          <w:rFonts w:ascii="inherit" w:eastAsia="Times New Roman" w:hAnsi="inherit" w:cs="Courier New"/>
          <w:color w:val="212121"/>
          <w:lang w:val="ru-RU" w:eastAsia="en-GB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E643C" wp14:editId="1DEE643D">
                <wp:simplePos x="0" y="0"/>
                <wp:positionH relativeFrom="margin">
                  <wp:align>left</wp:align>
                </wp:positionH>
                <wp:positionV relativeFrom="paragraph">
                  <wp:posOffset>56221</wp:posOffset>
                </wp:positionV>
                <wp:extent cx="6380328" cy="300194"/>
                <wp:effectExtent l="0" t="0" r="2095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6458" w14:textId="77777777" w:rsidR="004931D4" w:rsidRPr="00446AD5" w:rsidRDefault="004931D4" w:rsidP="004931D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</w:pP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1: Данные о компании и общая информация</w:t>
                            </w:r>
                          </w:p>
                          <w:p w14:paraId="1DEE6459" w14:textId="77777777" w:rsidR="004931D4" w:rsidRPr="004931D4" w:rsidRDefault="004931D4" w:rsidP="004931D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0;margin-top:4.45pt;width:502.4pt;height:2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" fillcolor="#bdbdbd [2358]" strokecolor="#1f4d78 [1604]" strokeweight="1pt">
                <v:fill color2="#b6b6b6 [2614]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4931D4" w:rsidRPr="00446AD5" w:rsidRDefault="004931D4" w:rsidP="004931D4">
                      <w:pP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</w:pP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1: Данные о компании и общая информация</w:t>
                      </w:r>
                    </w:p>
                    <w:p w:rsidR="004931D4" w:rsidRPr="004931D4" w:rsidRDefault="004931D4" w:rsidP="004931D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385" w14:textId="77777777" w:rsidR="004931D4" w:rsidRPr="00446AD5" w:rsidRDefault="004931D4" w:rsidP="004931D4">
      <w:pPr>
        <w:rPr>
          <w:rFonts w:ascii="inherit" w:eastAsia="Times New Roman" w:hAnsi="inherit" w:cs="Courier New"/>
          <w:color w:val="212121"/>
          <w:lang w:val="ru-RU" w:eastAsia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326"/>
        <w:gridCol w:w="5491"/>
      </w:tblGrid>
      <w:tr w:rsidR="00D77A19" w:rsidRPr="004931D4" w14:paraId="1DEE6387" w14:textId="77777777" w:rsidTr="00446AD5">
        <w:trPr>
          <w:trHeight w:val="57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86" w14:textId="77777777" w:rsidR="00D77A19" w:rsidRPr="004931D4" w:rsidRDefault="00D77A19" w:rsidP="00D77A19">
            <w:pPr>
              <w:rPr>
                <w:lang w:val="ru-RU"/>
              </w:rPr>
            </w:pPr>
            <w:r w:rsidRPr="00D77A19">
              <w:t>1.</w:t>
            </w:r>
            <w:r w:rsidRPr="00D77A19">
              <w:tab/>
            </w:r>
            <w:r w:rsidRPr="00D77A19">
              <w:rPr>
                <w:lang w:val="ru-RU"/>
              </w:rPr>
              <w:t>Название компании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0"/>
          </w:p>
        </w:tc>
      </w:tr>
      <w:tr w:rsidR="004931D4" w:rsidRPr="004931D4" w14:paraId="1DEE638C" w14:textId="77777777" w:rsidTr="00446AD5">
        <w:trPr>
          <w:trHeight w:val="1029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88" w14:textId="77777777" w:rsidR="00D77A19" w:rsidRPr="00D77A19" w:rsidRDefault="00D77A19" w:rsidP="00D77A19">
            <w:r w:rsidRPr="00D77A19">
              <w:t>2.</w:t>
            </w:r>
            <w:r w:rsidRPr="00D77A19">
              <w:tab/>
            </w:r>
            <w:r w:rsidRPr="00D77A19">
              <w:rPr>
                <w:lang w:val="ru-RU"/>
              </w:rPr>
              <w:t>Улица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"/>
          </w:p>
          <w:p w14:paraId="1DEE6389" w14:textId="77777777" w:rsidR="00D77A19" w:rsidRPr="00D77A19" w:rsidRDefault="00D77A19" w:rsidP="00D77A19">
            <w:r w:rsidRPr="00D77A19">
              <w:tab/>
            </w:r>
            <w:r w:rsidRPr="00D77A19">
              <w:rPr>
                <w:lang w:val="ru-RU"/>
              </w:rPr>
              <w:t>Индекс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"/>
            <w:r w:rsidRPr="00D77A19">
              <w:t xml:space="preserve">          </w:t>
            </w:r>
            <w:r w:rsidRPr="00D77A19">
              <w:rPr>
                <w:lang w:val="ru-RU"/>
              </w:rPr>
              <w:t>Город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"/>
          </w:p>
          <w:p w14:paraId="1DEE638A" w14:textId="77777777" w:rsidR="00D77A19" w:rsidRPr="00D77A19" w:rsidRDefault="00D77A19" w:rsidP="00D77A19">
            <w:r w:rsidRPr="00D77A19">
              <w:tab/>
            </w:r>
            <w:r w:rsidRPr="00D77A19">
              <w:rPr>
                <w:lang w:val="ru-RU"/>
              </w:rPr>
              <w:t>Страна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8B" w14:textId="77777777" w:rsidR="00D77A19" w:rsidRPr="00D77A19" w:rsidRDefault="00D77A19" w:rsidP="00D77A19">
            <w:r w:rsidRPr="00D77A19">
              <w:t xml:space="preserve">3. </w:t>
            </w:r>
            <w:r w:rsidRPr="00D77A19">
              <w:rPr>
                <w:lang w:val="ru-RU"/>
              </w:rPr>
              <w:t>Почтовый</w:t>
            </w:r>
            <w:r w:rsidRPr="00D77A19">
              <w:rPr>
                <w:lang w:val="en-US"/>
              </w:rPr>
              <w:t xml:space="preserve"> </w:t>
            </w:r>
            <w:r w:rsidRPr="00D77A19">
              <w:rPr>
                <w:lang w:val="ru-RU"/>
              </w:rPr>
              <w:t>адрес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5"/>
          </w:p>
        </w:tc>
      </w:tr>
      <w:tr w:rsidR="00D77A19" w:rsidRPr="00D77A19" w14:paraId="1DEE638F" w14:textId="77777777" w:rsidTr="00446AD5">
        <w:trPr>
          <w:trHeight w:val="393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8D" w14:textId="77777777" w:rsidR="00D77A19" w:rsidRPr="00D77A19" w:rsidRDefault="00D77A19" w:rsidP="00D77A19">
            <w:r w:rsidRPr="00D77A19">
              <w:t>4.</w:t>
            </w:r>
            <w:r w:rsidRPr="00D77A19">
              <w:tab/>
            </w:r>
            <w:r w:rsidRPr="00D77A19">
              <w:rPr>
                <w:lang w:val="ru-RU"/>
              </w:rPr>
              <w:t>Тел</w:t>
            </w:r>
            <w:r w:rsidRPr="00D77A19">
              <w:rPr>
                <w:lang w:val="en-US"/>
              </w:rPr>
              <w:t>.</w:t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6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8E" w14:textId="77777777" w:rsidR="00D77A19" w:rsidRPr="00D77A19" w:rsidRDefault="00D77A19" w:rsidP="00D77A19">
            <w:r w:rsidRPr="00D77A19">
              <w:t>5.</w:t>
            </w:r>
            <w:r w:rsidRPr="00D77A19">
              <w:tab/>
            </w:r>
            <w:r w:rsidRPr="00D77A19">
              <w:rPr>
                <w:lang w:val="ru-RU"/>
              </w:rPr>
              <w:t>Факс</w:t>
            </w:r>
            <w:r w:rsidRPr="00D77A19">
              <w:t xml:space="preserve">: </w:t>
            </w:r>
            <w:r w:rsidRPr="00D77A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7"/>
          </w:p>
        </w:tc>
      </w:tr>
      <w:tr w:rsidR="00D77A19" w:rsidRPr="00D77A19" w14:paraId="1DEE6392" w14:textId="77777777" w:rsidTr="00446AD5">
        <w:trPr>
          <w:trHeight w:val="36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0" w14:textId="77777777" w:rsidR="00D77A19" w:rsidRPr="00D77A19" w:rsidRDefault="00D77A19" w:rsidP="00D77A19">
            <w:r w:rsidRPr="00D77A19">
              <w:t>6.</w:t>
            </w:r>
            <w:r w:rsidRPr="00D77A19">
              <w:tab/>
              <w:t xml:space="preserve">Email:  </w:t>
            </w:r>
            <w:r w:rsidRPr="00D77A1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8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1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7.</w:t>
            </w:r>
            <w:r w:rsidRPr="00D77A19">
              <w:rPr>
                <w:lang w:val="ru-RU"/>
              </w:rPr>
              <w:tab/>
              <w:t xml:space="preserve">Адрес в интернете:  </w:t>
            </w:r>
            <w:r w:rsidRPr="00D77A1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9"/>
          </w:p>
        </w:tc>
      </w:tr>
      <w:tr w:rsidR="00D77A19" w:rsidRPr="00D77A19" w14:paraId="1DEE6395" w14:textId="77777777" w:rsidTr="00446AD5">
        <w:trPr>
          <w:trHeight w:val="56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3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8.</w:t>
            </w:r>
            <w:r w:rsidRPr="00D77A19">
              <w:rPr>
                <w:lang w:val="ru-RU"/>
              </w:rPr>
              <w:tab/>
              <w:t xml:space="preserve">Ф.И.О. и должность контактного лица:  </w:t>
            </w:r>
            <w:r w:rsidRPr="00D77A1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0"/>
          </w:p>
          <w:p w14:paraId="1DEE6394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9. </w:t>
            </w:r>
            <w:r w:rsidRPr="00D77A19">
              <w:t xml:space="preserve">         Email:</w:t>
            </w:r>
            <w:r w:rsidRPr="00D77A19">
              <w:rPr>
                <w:lang w:val="ru-RU"/>
              </w:rPr>
              <w:t xml:space="preserve">                                                    </w:t>
            </w:r>
            <w:r w:rsidRPr="00D77A1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1"/>
          </w:p>
        </w:tc>
      </w:tr>
      <w:tr w:rsidR="00D77A19" w:rsidRPr="00E605BB" w14:paraId="1DEE6397" w14:textId="77777777" w:rsidTr="00446AD5">
        <w:trPr>
          <w:trHeight w:val="36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6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10.         Компания-учредитель (полное юридическое наименование) :  </w:t>
            </w:r>
            <w:r w:rsidRPr="00D77A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2"/>
          </w:p>
        </w:tc>
      </w:tr>
      <w:tr w:rsidR="00D77A19" w:rsidRPr="00E605BB" w14:paraId="1DEE639A" w14:textId="77777777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8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1.</w:t>
            </w:r>
            <w:r w:rsidRPr="00D77A19">
              <w:rPr>
                <w:lang w:val="ru-RU"/>
              </w:rPr>
              <w:tab/>
              <w:t xml:space="preserve">Ф.И.О. собственника(ов) фирмы и доверенные лица- доп. офисы/члены ассоциации/исполнительный директор/член совета директоров владеющих контрольным пакетом акций - (если необходимо, приложите список): </w:t>
            </w:r>
          </w:p>
          <w:p w14:paraId="1DEE6399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12. </w:t>
            </w:r>
            <w:r w:rsidRPr="00D77A19">
              <w:rPr>
                <w:lang w:val="ru-RU"/>
              </w:rPr>
              <w:tab/>
              <w:t>Зарубежные филиалы (страны, где компания имеет местные фирмы/представительства)</w:t>
            </w:r>
            <w:r w:rsidRPr="00D77A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3"/>
          </w:p>
        </w:tc>
      </w:tr>
      <w:tr w:rsidR="00D77A19" w:rsidRPr="00E605BB" w14:paraId="1DEE639D" w14:textId="77777777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B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3.</w:t>
            </w:r>
            <w:r w:rsidRPr="00D77A19">
              <w:rPr>
                <w:lang w:val="ru-RU"/>
              </w:rPr>
              <w:tab/>
              <w:t>Характер деятельности (выделите только один тип) :</w:t>
            </w:r>
          </w:p>
          <w:p w14:paraId="1DEE639C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ab/>
              <w:t xml:space="preserve">Корпоративный / с ограниченной ответственностью: </w:t>
            </w:r>
            <w:r w:rsidRPr="00D77A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14"/>
            <w:r w:rsidRPr="00D77A19">
              <w:rPr>
                <w:lang w:val="ru-RU"/>
              </w:rPr>
              <w:tab/>
              <w:t xml:space="preserve">Партнерство:  </w:t>
            </w:r>
            <w:r w:rsidRPr="00D77A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15"/>
            <w:r w:rsidRPr="00D77A19">
              <w:rPr>
                <w:lang w:val="ru-RU"/>
              </w:rPr>
              <w:tab/>
              <w:t xml:space="preserve">Другое (укажите):  </w:t>
            </w:r>
            <w:r w:rsidRPr="00D77A19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16"/>
          </w:p>
        </w:tc>
      </w:tr>
      <w:tr w:rsidR="00D77A19" w:rsidRPr="00D77A19" w14:paraId="1DEE63A1" w14:textId="77777777" w:rsidTr="00446AD5">
        <w:trPr>
          <w:trHeight w:val="76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9E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4.        Сфера деятельности:</w:t>
            </w:r>
          </w:p>
          <w:p w14:paraId="1DEE639F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Производитель/Предприниматель :  </w:t>
            </w:r>
            <w:r w:rsidRPr="00D77A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17"/>
            <w:r w:rsidRPr="00D77A19">
              <w:rPr>
                <w:lang w:val="ru-RU"/>
              </w:rPr>
              <w:t xml:space="preserve"> Уполномоченный агент: </w:t>
            </w:r>
            <w:r w:rsidRPr="00D77A1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18"/>
            <w:r w:rsidRPr="00D77A19">
              <w:rPr>
                <w:lang w:val="ru-RU"/>
              </w:rPr>
              <w:t xml:space="preserve"> Коммерсант/Торговец :  </w:t>
            </w:r>
            <w:r w:rsidRPr="00D77A1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19"/>
            <w:r w:rsidRPr="00D77A19">
              <w:rPr>
                <w:lang w:val="ru-RU"/>
              </w:rPr>
              <w:t xml:space="preserve"> Консалтинговая компания:  </w:t>
            </w:r>
            <w:r w:rsidRPr="00D77A1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20"/>
            <w:r w:rsidRPr="00D77A19">
              <w:rPr>
                <w:lang w:val="ru-RU"/>
              </w:rPr>
              <w:t xml:space="preserve"> </w:t>
            </w:r>
          </w:p>
          <w:p w14:paraId="1DEE63A0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Другое (укажите): </w:t>
            </w:r>
            <w:r w:rsidRPr="00D77A1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1"/>
          </w:p>
        </w:tc>
      </w:tr>
      <w:tr w:rsidR="00D77A19" w:rsidRPr="00E605BB" w14:paraId="1DEE63A4" w14:textId="77777777" w:rsidTr="00446AD5">
        <w:trPr>
          <w:trHeight w:val="5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A2" w14:textId="77777777" w:rsidR="00D77A19" w:rsidRPr="00D77A19" w:rsidRDefault="00D77A19" w:rsidP="00D77A19">
            <w:r w:rsidRPr="00D77A19">
              <w:t>15.</w:t>
            </w:r>
            <w:r w:rsidRPr="00D77A19">
              <w:tab/>
            </w:r>
            <w:r w:rsidRPr="00D77A19">
              <w:rPr>
                <w:lang w:val="ru-RU"/>
              </w:rPr>
              <w:t>Год основания фирмы</w:t>
            </w:r>
            <w:r w:rsidRPr="00D77A19">
              <w:rPr>
                <w:vertAlign w:val="superscript"/>
                <w:lang w:val="ru-RU"/>
              </w:rPr>
              <w:footnoteReference w:id="1"/>
            </w:r>
            <w:r w:rsidRPr="00D77A19">
              <w:t xml:space="preserve">:  </w:t>
            </w:r>
            <w:r w:rsidRPr="00D77A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2"/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A3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6.</w:t>
            </w:r>
            <w:r w:rsidRPr="00D77A19">
              <w:rPr>
                <w:lang w:val="ru-RU"/>
              </w:rPr>
              <w:tab/>
              <w:t xml:space="preserve">Кол-во сотрудников, работающих на полную ставку:  </w:t>
            </w:r>
            <w:r w:rsidRPr="00D77A1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3"/>
          </w:p>
        </w:tc>
      </w:tr>
      <w:tr w:rsidR="00D77A19" w:rsidRPr="00D77A19" w14:paraId="1DEE63A7" w14:textId="77777777" w:rsidTr="00446AD5">
        <w:trPr>
          <w:trHeight w:val="59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A5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7.</w:t>
            </w:r>
            <w:r w:rsidRPr="00D77A19">
              <w:rPr>
                <w:lang w:val="ru-RU"/>
              </w:rPr>
              <w:tab/>
              <w:t xml:space="preserve">№ лицензии/страна регистрации:  </w:t>
            </w:r>
            <w:r w:rsidRPr="00D77A1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4"/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A6" w14:textId="77777777" w:rsidR="00D77A19" w:rsidRPr="00D77A19" w:rsidRDefault="00D77A19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18.</w:t>
            </w:r>
            <w:r w:rsidRPr="00D77A19">
              <w:rPr>
                <w:lang w:val="ru-RU"/>
              </w:rPr>
              <w:tab/>
              <w:t xml:space="preserve">ИНН/КПП:  </w:t>
            </w:r>
            <w:r w:rsidRPr="00D77A1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5"/>
          </w:p>
        </w:tc>
      </w:tr>
    </w:tbl>
    <w:p w14:paraId="1DEE63A8" w14:textId="77777777" w:rsidR="00D77A19" w:rsidRPr="00D77A19" w:rsidRDefault="00D77A19" w:rsidP="00D77A19">
      <w:pPr>
        <w:rPr>
          <w:lang w:val="ru-RU"/>
        </w:rPr>
      </w:pPr>
    </w:p>
    <w:p w14:paraId="1DEE63A9" w14:textId="77777777" w:rsidR="00D77A19" w:rsidRDefault="00D77A19" w:rsidP="00D77A19">
      <w:pPr>
        <w:rPr>
          <w:b/>
          <w:bCs/>
          <w:lang w:val="ru-RU"/>
        </w:rPr>
      </w:pPr>
    </w:p>
    <w:p w14:paraId="1DEE63AA" w14:textId="77777777" w:rsidR="00D77A19" w:rsidRDefault="00D77A19" w:rsidP="00D77A19">
      <w:pPr>
        <w:rPr>
          <w:b/>
          <w:bCs/>
          <w:lang w:val="ru-RU"/>
        </w:rPr>
      </w:pPr>
    </w:p>
    <w:p w14:paraId="1DEE63AB" w14:textId="77777777" w:rsidR="00D77A19" w:rsidRDefault="00D77A19" w:rsidP="00D77A19">
      <w:pPr>
        <w:rPr>
          <w:b/>
          <w:bCs/>
          <w:lang w:val="ru-RU"/>
        </w:rPr>
      </w:pPr>
    </w:p>
    <w:p w14:paraId="1DEE63AC" w14:textId="77777777" w:rsidR="00D77A19" w:rsidRDefault="00446AD5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E643E" wp14:editId="1DEE64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80328" cy="300194"/>
                <wp:effectExtent l="0" t="0" r="20955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5A" w14:textId="77777777" w:rsidR="00446AD5" w:rsidRPr="00446AD5" w:rsidRDefault="00446AD5" w:rsidP="00446AD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2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Финансовая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 информация</w:t>
                            </w:r>
                          </w:p>
                          <w:p w14:paraId="1DEE645B" w14:textId="77777777" w:rsidR="00446AD5" w:rsidRPr="004931D4" w:rsidRDefault="00446AD5" w:rsidP="00446AD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DE94" id="Rounded Rectangle 6" o:spid="_x0000_s1028" style="position:absolute;margin-left:0;margin-top:-.05pt;width:502.4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446AD5" w:rsidRPr="00446AD5" w:rsidRDefault="00446AD5" w:rsidP="00446AD5">
                      <w:pP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2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Финансовая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 информация</w:t>
                      </w:r>
                    </w:p>
                    <w:p w:rsidR="00446AD5" w:rsidRPr="004931D4" w:rsidRDefault="00446AD5" w:rsidP="00446AD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2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652"/>
      </w:tblGrid>
      <w:tr w:rsidR="00446AD5" w:rsidRPr="00D77A19" w14:paraId="1DEE63BC" w14:textId="77777777" w:rsidTr="00446AD5">
        <w:trPr>
          <w:trHeight w:val="16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3AD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19.</w:t>
            </w:r>
            <w:r w:rsidRPr="00D77A19">
              <w:rPr>
                <w:lang w:val="ru-RU"/>
              </w:rPr>
              <w:tab/>
              <w:t xml:space="preserve">Наименование банка (и код банка, если имеется):  </w:t>
            </w:r>
            <w:r w:rsidRPr="00D77A1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6"/>
          </w:p>
          <w:p w14:paraId="1DEE63AE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1.</w:t>
            </w:r>
            <w:r w:rsidRPr="00D77A19">
              <w:rPr>
                <w:lang w:val="ru-RU"/>
              </w:rPr>
              <w:tab/>
              <w:t xml:space="preserve">Адрес филиала банка:  </w:t>
            </w:r>
          </w:p>
          <w:p w14:paraId="1DEE63AF" w14:textId="77777777" w:rsidR="00446AD5" w:rsidRPr="00D77A19" w:rsidRDefault="00446AD5" w:rsidP="00446AD5">
            <w:pPr>
              <w:rPr>
                <w:lang w:val="ru-RU"/>
              </w:rPr>
            </w:pPr>
          </w:p>
          <w:p w14:paraId="1DEE63B0" w14:textId="77777777" w:rsidR="00446AD5" w:rsidRDefault="00446AD5" w:rsidP="00446AD5">
            <w:pPr>
              <w:rPr>
                <w:lang w:val="ru-RU"/>
              </w:rPr>
            </w:pPr>
          </w:p>
          <w:p w14:paraId="1DEE63B1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4.</w:t>
            </w:r>
            <w:r w:rsidRPr="00D77A19">
              <w:rPr>
                <w:lang w:val="ru-RU"/>
              </w:rPr>
              <w:tab/>
              <w:t xml:space="preserve">Расчетный счет: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7"/>
          </w:p>
          <w:p w14:paraId="1DEE63B2" w14:textId="77777777" w:rsidR="00446AD5" w:rsidRPr="00446AD5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6.        В какой валюте открыт расчётный счёт</w:t>
            </w:r>
            <w:r w:rsidRPr="00D77A19">
              <w:rPr>
                <w:vertAlign w:val="superscript"/>
                <w:lang w:val="ru-RU"/>
              </w:rPr>
              <w:footnoteReference w:id="2"/>
            </w:r>
            <w:r w:rsidRPr="00D77A1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1DEE63B3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8.        Международный банковский счёт (</w:t>
            </w:r>
            <w:r w:rsidRPr="00D77A19">
              <w:t>IBAN</w:t>
            </w:r>
            <w:r w:rsidRPr="00D77A19">
              <w:rPr>
                <w:lang w:val="ru-RU"/>
              </w:rPr>
              <w:t>)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1DEE63B4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9.        Корреспондентский счёт:</w:t>
            </w:r>
            <w:r>
              <w:rPr>
                <w:lang w:val="ru-RU"/>
              </w:rPr>
              <w:t xml:space="preserve">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3B5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0. Название филиала банка (и код филиала, если имеется)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1DEE63B6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2. Номер тел.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1DEE63B7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3. Номер факса:</w:t>
            </w:r>
            <w:r>
              <w:rPr>
                <w:lang w:val="ru-RU"/>
              </w:rPr>
              <w:t xml:space="preserve"> </w:t>
            </w:r>
            <w:r w:rsidRPr="00446AD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instrText>FORMTEXT</w:instrText>
            </w:r>
            <w:r w:rsidRPr="00446AD5">
              <w:rPr>
                <w:lang w:val="ru-RU"/>
              </w:rPr>
              <w:instrText xml:space="preserve"> </w:instrText>
            </w:r>
            <w:r w:rsidRPr="00446AD5">
              <w:fldChar w:fldCharType="separate"/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t> </w:t>
            </w:r>
            <w:r w:rsidRPr="00446AD5">
              <w:rPr>
                <w:lang w:val="ru-RU"/>
              </w:rPr>
              <w:fldChar w:fldCharType="end"/>
            </w:r>
          </w:p>
          <w:p w14:paraId="1DEE63B8" w14:textId="77777777" w:rsidR="00446AD5" w:rsidRDefault="00446AD5" w:rsidP="00446AD5">
            <w:pPr>
              <w:rPr>
                <w:lang w:val="ru-RU"/>
              </w:rPr>
            </w:pPr>
          </w:p>
          <w:p w14:paraId="1DEE63B9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>25. Наименование расчётного счёта</w:t>
            </w:r>
            <w:r w:rsidRPr="00D77A19">
              <w:rPr>
                <w:vertAlign w:val="superscript"/>
                <w:lang w:val="ru-RU"/>
              </w:rPr>
              <w:footnoteReference w:id="3"/>
            </w:r>
            <w:r w:rsidRPr="00D77A1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D77A1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  <w:p w14:paraId="1DEE63BA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27. </w:t>
            </w:r>
            <w:r w:rsidRPr="00D77A19">
              <w:t>SWIFT</w:t>
            </w:r>
            <w:r w:rsidRPr="00D77A19">
              <w:rPr>
                <w:lang w:val="ru-RU"/>
              </w:rPr>
              <w:t xml:space="preserve"> банка/</w:t>
            </w:r>
            <w:proofErr w:type="gramStart"/>
            <w:r w:rsidRPr="00D77A19">
              <w:rPr>
                <w:lang w:val="ru-RU"/>
              </w:rPr>
              <w:t>БИК:Получатель</w:t>
            </w:r>
            <w:proofErr w:type="gramEnd"/>
            <w:r w:rsidRPr="00D77A19">
              <w:rPr>
                <w:lang w:val="ru-RU"/>
              </w:rPr>
              <w:t xml:space="preserve"> платежа:</w:t>
            </w:r>
          </w:p>
          <w:p w14:paraId="1DEE63BB" w14:textId="77777777" w:rsidR="00446AD5" w:rsidRPr="00D77A19" w:rsidRDefault="00446AD5" w:rsidP="00446AD5">
            <w:pPr>
              <w:rPr>
                <w:lang w:val="ru-RU"/>
              </w:rPr>
            </w:pPr>
            <w:r w:rsidRPr="00D77A1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28"/>
          </w:p>
        </w:tc>
      </w:tr>
    </w:tbl>
    <w:p w14:paraId="1DEE63BD" w14:textId="77777777" w:rsidR="00D77A19" w:rsidRPr="00D77A19" w:rsidRDefault="00446AD5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E6440" wp14:editId="1DEE6441">
                <wp:simplePos x="0" y="0"/>
                <wp:positionH relativeFrom="margin">
                  <wp:align>right</wp:align>
                </wp:positionH>
                <wp:positionV relativeFrom="paragraph">
                  <wp:posOffset>3136113</wp:posOffset>
                </wp:positionV>
                <wp:extent cx="6380328" cy="300194"/>
                <wp:effectExtent l="0" t="0" r="20955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5C" w14:textId="77777777" w:rsidR="00446AD5" w:rsidRPr="004931D4" w:rsidRDefault="00446AD5" w:rsidP="00446AD5">
                            <w:pPr>
                              <w:rPr>
                                <w:lang w:val="ru-RU"/>
                              </w:rPr>
                            </w:pP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3: Технические характеристики и информация о предлагаемых товарах /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71912" id="Rounded Rectangle 7" o:spid="_x0000_s1029" style="position:absolute;margin-left:451.2pt;margin-top:246.95pt;width:502.4pt;height:23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446AD5" w:rsidRPr="004931D4" w:rsidRDefault="00446AD5" w:rsidP="00446AD5">
                      <w:pPr>
                        <w:rPr>
                          <w:lang w:val="ru-RU"/>
                        </w:rPr>
                      </w:pP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3: Технические характеристики и информация о предлагаемых товарах / услуга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3BE" w14:textId="77777777" w:rsidR="00D77A19" w:rsidRPr="00D77A19" w:rsidRDefault="00D77A19" w:rsidP="00D77A19">
      <w:pPr>
        <w:rPr>
          <w:b/>
          <w:bCs/>
          <w:lang w:val="ru-RU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670"/>
      </w:tblGrid>
      <w:tr w:rsidR="00D77A19" w:rsidRPr="00446AD5" w14:paraId="1DEE63C0" w14:textId="77777777" w:rsidTr="00446AD5">
        <w:trPr>
          <w:trHeight w:val="423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BF" w14:textId="77777777" w:rsidR="00D77A19" w:rsidRPr="00A334C7" w:rsidRDefault="003D1C8E" w:rsidP="00D77A1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77A19" w:rsidRPr="00D77A19">
              <w:rPr>
                <w:lang w:val="ru-RU"/>
              </w:rPr>
              <w:t>.</w:t>
            </w:r>
            <w:r w:rsidR="00D77A19" w:rsidRPr="00D77A19">
              <w:rPr>
                <w:lang w:val="ru-RU"/>
              </w:rPr>
              <w:tab/>
              <w:t>Только для товаров: соответствуют ли предлагаемые вами товары национальным/межд</w:t>
            </w:r>
            <w:r w:rsidR="00A334C7">
              <w:rPr>
                <w:lang w:val="ru-RU"/>
              </w:rPr>
              <w:t xml:space="preserve">ународным стандартам качества? </w:t>
            </w:r>
            <w:r w:rsidR="00D77A19" w:rsidRPr="00D77A19">
              <w:rPr>
                <w:lang w:val="ru-RU"/>
              </w:rPr>
              <w:t xml:space="preserve">      Да </w:t>
            </w:r>
            <w:r w:rsidR="00D77A19" w:rsidRPr="00446AD5">
              <w:rPr>
                <w:lang w:val="ru-RU"/>
              </w:rPr>
              <w:t xml:space="preserve">    </w:t>
            </w:r>
            <w:r w:rsidR="00D77A19" w:rsidRPr="00D77A19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D77A19" w:rsidRPr="00446AD5">
              <w:rPr>
                <w:lang w:val="ru-RU"/>
              </w:rPr>
              <w:instrText xml:space="preserve"> </w:instrText>
            </w:r>
            <w:r w:rsidR="00D77A19" w:rsidRPr="00D77A19">
              <w:instrText>FORMCHECKBOX</w:instrText>
            </w:r>
            <w:r w:rsidR="00D77A19" w:rsidRPr="00446AD5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="00D77A19" w:rsidRPr="00D77A19">
              <w:fldChar w:fldCharType="end"/>
            </w:r>
            <w:bookmarkEnd w:id="29"/>
            <w:r w:rsidR="00D77A19" w:rsidRPr="00446AD5">
              <w:rPr>
                <w:lang w:val="ru-RU"/>
              </w:rPr>
              <w:t xml:space="preserve">   </w:t>
            </w:r>
            <w:r w:rsidR="00D77A19" w:rsidRPr="00446AD5">
              <w:rPr>
                <w:lang w:val="ru-RU"/>
              </w:rPr>
              <w:tab/>
            </w:r>
            <w:r w:rsidR="00D77A19" w:rsidRPr="00D77A19">
              <w:rPr>
                <w:lang w:val="ru-RU"/>
              </w:rPr>
              <w:t>Нет</w:t>
            </w:r>
            <w:r w:rsidR="00D77A19" w:rsidRPr="00446AD5">
              <w:rPr>
                <w:lang w:val="ru-RU"/>
              </w:rPr>
              <w:t xml:space="preserve">  </w:t>
            </w:r>
            <w:r w:rsidR="00D77A19" w:rsidRPr="00D77A19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D77A19" w:rsidRPr="00446AD5">
              <w:rPr>
                <w:lang w:val="ru-RU"/>
              </w:rPr>
              <w:instrText xml:space="preserve"> </w:instrText>
            </w:r>
            <w:r w:rsidR="00D77A19" w:rsidRPr="00D77A19">
              <w:instrText>FORMCHECKBOX</w:instrText>
            </w:r>
            <w:r w:rsidR="00D77A19" w:rsidRPr="00446AD5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="00D77A19" w:rsidRPr="00D77A19">
              <w:fldChar w:fldCharType="end"/>
            </w:r>
            <w:bookmarkEnd w:id="30"/>
          </w:p>
        </w:tc>
      </w:tr>
      <w:tr w:rsidR="00D77A19" w:rsidRPr="00E605BB" w14:paraId="1DEE63C2" w14:textId="77777777" w:rsidTr="00446AD5"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1" w14:textId="77777777" w:rsidR="00D77A19" w:rsidRPr="00D77A19" w:rsidRDefault="003D1C8E" w:rsidP="00446AD5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D77A19" w:rsidRPr="00D77A19">
              <w:rPr>
                <w:lang w:val="ru-RU"/>
              </w:rPr>
              <w:t xml:space="preserve">.   Перечислите ниже до </w:t>
            </w:r>
            <w:r w:rsidR="00446AD5">
              <w:rPr>
                <w:lang w:val="ru-RU"/>
              </w:rPr>
              <w:t>десяти</w:t>
            </w:r>
            <w:r w:rsidR="00D77A19" w:rsidRPr="00D77A19">
              <w:rPr>
                <w:lang w:val="ru-RU"/>
              </w:rPr>
              <w:t xml:space="preserve"> (1</w:t>
            </w:r>
            <w:r>
              <w:rPr>
                <w:lang w:val="ru-RU"/>
              </w:rPr>
              <w:t>0</w:t>
            </w:r>
            <w:r w:rsidR="00D77A19" w:rsidRPr="00D77A19">
              <w:rPr>
                <w:lang w:val="ru-RU"/>
              </w:rPr>
              <w:t xml:space="preserve">) предлагаемых ключевых товаров/услуг: </w:t>
            </w:r>
          </w:p>
        </w:tc>
      </w:tr>
      <w:tr w:rsidR="003D1C8E" w:rsidRPr="00E605BB" w14:paraId="1DEE63C5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3" w14:textId="77777777" w:rsidR="003D1C8E" w:rsidRPr="00D77A19" w:rsidRDefault="003D1C8E" w:rsidP="003D1C8E">
            <w:pPr>
              <w:rPr>
                <w:lang w:val="ru-RU"/>
              </w:rPr>
            </w:pPr>
            <w:r w:rsidRPr="00D77A19">
              <w:rPr>
                <w:lang w:val="ru-RU"/>
              </w:rPr>
              <w:t>Описание (по одной строке на каждое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4" w14:textId="77777777" w:rsidR="003D1C8E" w:rsidRPr="00D77A19" w:rsidRDefault="003D1C8E" w:rsidP="00D77A19">
            <w:pPr>
              <w:rPr>
                <w:lang w:val="ru-RU"/>
              </w:rPr>
            </w:pPr>
            <w:r w:rsidRPr="00D77A19">
              <w:rPr>
                <w:lang w:val="ru-RU"/>
              </w:rPr>
              <w:t>Национальный/международный стандарт качества, которому соответствует наименование</w:t>
            </w:r>
          </w:p>
        </w:tc>
      </w:tr>
      <w:tr w:rsidR="00A334C7" w:rsidRPr="00D77A19" w14:paraId="1DEE63C8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6" w14:textId="77777777" w:rsidR="00A334C7" w:rsidRPr="003D1C8E" w:rsidRDefault="00A334C7" w:rsidP="003D1C8E">
            <w:r w:rsidRPr="003D1C8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3D1C8E">
              <w:instrText xml:space="preserve"> FORMTEXT </w:instrText>
            </w:r>
            <w:r w:rsidRPr="003D1C8E">
              <w:fldChar w:fldCharType="separate"/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t> </w:t>
            </w:r>
            <w:r w:rsidRPr="003D1C8E">
              <w:fldChar w:fldCharType="end"/>
            </w:r>
            <w:bookmarkEnd w:id="3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7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2"/>
          </w:p>
        </w:tc>
      </w:tr>
      <w:tr w:rsidR="00A334C7" w:rsidRPr="00D77A19" w14:paraId="1DEE63CB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9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A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CE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C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D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D1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CF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0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D4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2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3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D7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5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6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DA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8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9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DD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B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C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E0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E" w14:textId="77777777" w:rsidR="00A334C7" w:rsidRPr="00D77A19" w:rsidRDefault="00A334C7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DF" w14:textId="77777777" w:rsidR="00A334C7" w:rsidRPr="00D77A19" w:rsidRDefault="00A334C7" w:rsidP="00D77A19">
            <w:r w:rsidRPr="00D77A1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A334C7" w:rsidRPr="00D77A19" w14:paraId="1DEE63E3" w14:textId="77777777" w:rsidTr="00446AD5">
        <w:trPr>
          <w:trHeight w:val="2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3E1" w14:textId="77777777" w:rsidR="00A334C7" w:rsidRPr="00D77A19" w:rsidRDefault="00446AD5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3E2" w14:textId="77777777" w:rsidR="00A334C7" w:rsidRPr="00D77A19" w:rsidRDefault="00446AD5" w:rsidP="00D77A19">
            <w:r w:rsidRPr="00D77A1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</w:tbl>
    <w:p w14:paraId="1DEE63E4" w14:textId="77777777" w:rsidR="00D77A19" w:rsidRDefault="00FD393B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E6442" wp14:editId="1DEE6443">
                <wp:simplePos x="0" y="0"/>
                <wp:positionH relativeFrom="margin">
                  <wp:align>left</wp:align>
                </wp:positionH>
                <wp:positionV relativeFrom="paragraph">
                  <wp:posOffset>6189</wp:posOffset>
                </wp:positionV>
                <wp:extent cx="6380328" cy="300194"/>
                <wp:effectExtent l="0" t="0" r="20955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30019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5D" w14:textId="77777777" w:rsidR="00FD393B" w:rsidRPr="00FD393B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4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6808" id="Rounded Rectangle 8" o:spid="_x0000_s1030" style="position:absolute;margin-left:0;margin-top:.5pt;width:502.4pt;height:23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FD393B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4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Опыт рабо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7A19" w:rsidRPr="00D77A19">
        <w:rPr>
          <w:b/>
          <w:bCs/>
          <w:lang w:val="ru-RU"/>
        </w:rPr>
        <w:t>Раздел</w:t>
      </w:r>
      <w:r w:rsidR="00D77A19" w:rsidRPr="00D77A19">
        <w:rPr>
          <w:b/>
          <w:bCs/>
        </w:rPr>
        <w:t xml:space="preserve"> 4: </w:t>
      </w:r>
      <w:r w:rsidR="00D77A19" w:rsidRPr="00D77A19">
        <w:rPr>
          <w:b/>
          <w:bCs/>
          <w:lang w:val="ru-RU"/>
        </w:rPr>
        <w:t>Опыт работы</w:t>
      </w:r>
    </w:p>
    <w:tbl>
      <w:tblPr>
        <w:tblpPr w:leftFromText="180" w:rightFromText="180" w:vertAnchor="text" w:horzAnchor="margin" w:tblpY="240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FD393B" w:rsidRPr="00E605BB" w14:paraId="1DEE63E6" w14:textId="77777777" w:rsidTr="00FD393B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E5" w14:textId="77777777" w:rsidR="00FD393B" w:rsidRPr="00D77A19" w:rsidRDefault="00FD393B" w:rsidP="00FD393B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D77A19">
              <w:rPr>
                <w:lang w:val="ru-RU"/>
              </w:rPr>
              <w:t>. Последние контракты с ООН и/или международными гуманитарными организациями:</w:t>
            </w:r>
          </w:p>
        </w:tc>
      </w:tr>
      <w:tr w:rsidR="00FD393B" w:rsidRPr="00D77A19" w14:paraId="1DEE63E9" w14:textId="77777777" w:rsidTr="00FD393B">
        <w:trPr>
          <w:trHeight w:val="342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E7" w14:textId="77777777" w:rsidR="00FD393B" w:rsidRPr="00D77A19" w:rsidRDefault="00FD393B" w:rsidP="00FD393B">
            <w:pPr>
              <w:ind w:left="7859" w:hanging="7796"/>
              <w:rPr>
                <w:lang w:val="ru-RU"/>
              </w:rPr>
            </w:pPr>
            <w:r w:rsidRPr="00D77A19">
              <w:rPr>
                <w:lang w:val="ru-RU"/>
              </w:rPr>
              <w:t xml:space="preserve">Организация:        </w:t>
            </w:r>
            <w:r>
              <w:rPr>
                <w:lang w:val="ru-RU"/>
              </w:rPr>
              <w:t xml:space="preserve">             Сумма:              Год:    </w:t>
            </w:r>
            <w:r w:rsidRPr="00D77A19">
              <w:rPr>
                <w:lang w:val="ru-RU"/>
              </w:rPr>
              <w:t>Поставляемые товары</w:t>
            </w:r>
            <w:r>
              <w:rPr>
                <w:lang w:val="ru-RU"/>
              </w:rPr>
              <w:t>/услуги</w:t>
            </w:r>
            <w:r w:rsidRPr="00D77A1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</w:t>
            </w:r>
            <w:r w:rsidRPr="00D77A19">
              <w:rPr>
                <w:lang w:val="ru-RU"/>
              </w:rPr>
              <w:t xml:space="preserve">Страна/Место </w:t>
            </w:r>
            <w:r>
              <w:rPr>
                <w:lang w:val="ru-RU"/>
              </w:rPr>
              <w:t xml:space="preserve">                    </w:t>
            </w:r>
            <w:r w:rsidRPr="00D77A19">
              <w:rPr>
                <w:lang w:val="ru-RU"/>
              </w:rPr>
              <w:t>назначения:</w:t>
            </w:r>
          </w:p>
          <w:p w14:paraId="1DEE63E8" w14:textId="77777777" w:rsidR="00FD393B" w:rsidRPr="00D77A19" w:rsidRDefault="00FD393B" w:rsidP="00FD393B">
            <w:pPr>
              <w:rPr>
                <w:lang w:val="ru-RU"/>
              </w:rPr>
            </w:pPr>
            <w:r w:rsidRPr="00D77A19">
              <w:rPr>
                <w:lang w:val="ru-RU"/>
              </w:rPr>
              <w:t xml:space="preserve">       </w:t>
            </w:r>
            <w:r w:rsidRPr="00D77A19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3"/>
            <w:r>
              <w:rPr>
                <w:lang w:val="ru-RU"/>
              </w:rPr>
              <w:t xml:space="preserve">                            </w:t>
            </w:r>
            <w:r w:rsidRPr="00D77A19">
              <w:rPr>
                <w:lang w:val="ru-RU"/>
              </w:rPr>
              <w:t xml:space="preserve">$  </w:t>
            </w:r>
            <w:r w:rsidRPr="00D77A19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4"/>
            <w:r w:rsidRPr="00D77A19">
              <w:rPr>
                <w:lang w:val="ru-RU"/>
              </w:rPr>
              <w:t xml:space="preserve">            </w:t>
            </w:r>
            <w:r w:rsidRPr="00D77A19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5"/>
            <w:r w:rsidRPr="00D77A19">
              <w:rPr>
                <w:lang w:val="ru-RU"/>
              </w:rPr>
              <w:t xml:space="preserve">                  </w:t>
            </w:r>
            <w:r w:rsidRPr="00D77A19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6"/>
            <w:r w:rsidRPr="00D77A19">
              <w:rPr>
                <w:lang w:val="ru-RU"/>
              </w:rPr>
              <w:t xml:space="preserve">                                                  </w:t>
            </w:r>
            <w:r w:rsidRPr="00D77A19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TEXT</w:instrText>
            </w:r>
            <w:r w:rsidRPr="00D77A19">
              <w:rPr>
                <w:lang w:val="ru-RU"/>
              </w:rPr>
              <w:instrText xml:space="preserve">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7"/>
          </w:p>
        </w:tc>
      </w:tr>
      <w:tr w:rsidR="00FD393B" w:rsidRPr="00D77A19" w14:paraId="1DEE63EB" w14:textId="77777777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EA" w14:textId="77777777" w:rsidR="00FD393B" w:rsidRPr="00D77A19" w:rsidRDefault="00FD393B" w:rsidP="00FD393B">
            <w:r w:rsidRPr="00D77A19">
              <w:rPr>
                <w:lang w:val="ru-RU"/>
              </w:rPr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8" w:name="Text62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8"/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39"/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0"/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1"/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bookmarkEnd w:id="42"/>
          </w:p>
        </w:tc>
      </w:tr>
      <w:tr w:rsidR="00FD393B" w:rsidRPr="00D77A19" w14:paraId="1DEE63ED" w14:textId="77777777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EC" w14:textId="77777777" w:rsidR="00FD393B" w:rsidRPr="00D77A19" w:rsidRDefault="00FD393B" w:rsidP="00FD393B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FD393B" w:rsidRPr="00D77A19" w14:paraId="1DEE63EF" w14:textId="77777777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EE" w14:textId="77777777" w:rsidR="00FD393B" w:rsidRPr="00D77A19" w:rsidRDefault="00FD393B" w:rsidP="00FD393B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 </w:t>
            </w:r>
            <w:r w:rsidRPr="00D77A19">
              <w:rPr>
                <w:lang w:val="ru-RU"/>
              </w:rPr>
              <w:t xml:space="preserve">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  <w:tr w:rsidR="00FD393B" w:rsidRPr="00D77A19" w14:paraId="1DEE63F1" w14:textId="77777777" w:rsidTr="00FD393B">
        <w:trPr>
          <w:trHeight w:val="37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F0" w14:textId="77777777" w:rsidR="00FD393B" w:rsidRPr="00D77A19" w:rsidRDefault="00FD393B" w:rsidP="00FD393B">
            <w:r w:rsidRPr="00D77A19">
              <w:t xml:space="preserve">       </w:t>
            </w:r>
            <w:r w:rsidRPr="00D77A1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>
              <w:t xml:space="preserve">                            </w:t>
            </w:r>
            <w:r w:rsidRPr="00D77A19">
              <w:t xml:space="preserve">$  </w:t>
            </w:r>
            <w:r w:rsidRPr="00D77A19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</w:t>
            </w:r>
            <w:r w:rsidRPr="00D77A19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</w:t>
            </w:r>
            <w:r w:rsidRPr="00D77A19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  <w:r w:rsidRPr="00D77A19">
              <w:t xml:space="preserve">                                       </w:t>
            </w:r>
            <w:r w:rsidRPr="00D77A19">
              <w:rPr>
                <w:lang w:val="ru-RU"/>
              </w:rPr>
              <w:t xml:space="preserve">           </w:t>
            </w:r>
            <w:r w:rsidRPr="00D77A1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7A19">
              <w:instrText xml:space="preserve"> FORMTEXT </w:instrText>
            </w:r>
            <w:r w:rsidRPr="00D77A19">
              <w:fldChar w:fldCharType="separate"/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t> </w:t>
            </w:r>
            <w:r w:rsidRPr="00D77A19">
              <w:fldChar w:fldCharType="end"/>
            </w:r>
          </w:p>
        </w:tc>
      </w:tr>
    </w:tbl>
    <w:p w14:paraId="1DEE63F2" w14:textId="77777777" w:rsidR="00C448BC" w:rsidRDefault="00C448BC" w:rsidP="00C448BC">
      <w:pPr>
        <w:rPr>
          <w:lang w:val="ru-RU"/>
        </w:rPr>
      </w:pPr>
    </w:p>
    <w:p w14:paraId="1DEE63F3" w14:textId="77777777" w:rsidR="00C448BC" w:rsidRPr="00FD393B" w:rsidRDefault="00C448BC" w:rsidP="00D53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33</w:t>
      </w:r>
      <w:r w:rsidRPr="00D77A19">
        <w:rPr>
          <w:lang w:val="ru-RU"/>
        </w:rPr>
        <w:t>.</w:t>
      </w:r>
      <w:r w:rsidRPr="00D77A19">
        <w:rPr>
          <w:lang w:val="ru-RU"/>
        </w:rPr>
        <w:tab/>
      </w:r>
      <w:r w:rsidR="00B9197D">
        <w:rPr>
          <w:lang w:val="ru-RU"/>
        </w:rPr>
        <w:t xml:space="preserve">Имеется ли у Вас непогашенное дело о банкротстве, заключение суда, или неразрешенный судебный иск, который влияет на /ухудшает повседневную работу фирмы: </w:t>
      </w:r>
      <w:r w:rsidR="004C6EF2" w:rsidRPr="00D77A19">
        <w:rPr>
          <w:lang w:val="ru-RU"/>
        </w:rPr>
        <w:t xml:space="preserve">Да    </w:t>
      </w:r>
      <w:r w:rsidR="004C6EF2"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C6EF2" w:rsidRPr="00D77A19">
        <w:rPr>
          <w:lang w:val="ru-RU"/>
        </w:rPr>
        <w:instrText xml:space="preserve"> </w:instrText>
      </w:r>
      <w:r w:rsidR="004C6EF2" w:rsidRPr="00D77A19">
        <w:instrText>FORMCHECKBOX</w:instrText>
      </w:r>
      <w:r w:rsidR="004C6EF2" w:rsidRPr="00D77A19">
        <w:rPr>
          <w:lang w:val="ru-RU"/>
        </w:rPr>
        <w:instrText xml:space="preserve"> </w:instrText>
      </w:r>
      <w:r w:rsidR="00B8128F">
        <w:fldChar w:fldCharType="separate"/>
      </w:r>
      <w:r w:rsidR="004C6EF2" w:rsidRPr="00D77A19">
        <w:fldChar w:fldCharType="end"/>
      </w:r>
      <w:r w:rsidR="004C6EF2" w:rsidRPr="00D77A19">
        <w:rPr>
          <w:lang w:val="ru-RU"/>
        </w:rPr>
        <w:t xml:space="preserve">  </w:t>
      </w:r>
      <w:r w:rsidR="004C6EF2" w:rsidRPr="00D77A19">
        <w:rPr>
          <w:lang w:val="ru-RU"/>
        </w:rPr>
        <w:tab/>
        <w:t xml:space="preserve">Нет    </w:t>
      </w:r>
      <w:r w:rsidR="004C6EF2" w:rsidRPr="00D77A1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C6EF2" w:rsidRPr="00D77A19">
        <w:rPr>
          <w:lang w:val="ru-RU"/>
        </w:rPr>
        <w:instrText xml:space="preserve"> </w:instrText>
      </w:r>
      <w:r w:rsidR="004C6EF2" w:rsidRPr="00D77A19">
        <w:instrText>FORMCHECKBOX</w:instrText>
      </w:r>
      <w:r w:rsidR="004C6EF2" w:rsidRPr="00D77A19">
        <w:rPr>
          <w:lang w:val="ru-RU"/>
        </w:rPr>
        <w:instrText xml:space="preserve"> </w:instrText>
      </w:r>
      <w:r w:rsidR="00B8128F">
        <w:fldChar w:fldCharType="separate"/>
      </w:r>
      <w:r w:rsidR="004C6EF2" w:rsidRPr="00D77A19">
        <w:fldChar w:fldCharType="end"/>
      </w:r>
    </w:p>
    <w:p w14:paraId="1DEE63F4" w14:textId="77777777" w:rsidR="004C6EF2" w:rsidRPr="004C6EF2" w:rsidRDefault="004C6EF2" w:rsidP="00D53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Если да, предоставьте данные о кредитном рейтинге фирмы из агентства «</w:t>
      </w:r>
      <w:r w:rsidRPr="004C6EF2">
        <w:rPr>
          <w:lang w:val="ru-RU"/>
        </w:rPr>
        <w:t>Дан энд Брэдстрит</w:t>
      </w:r>
      <w:r>
        <w:rPr>
          <w:lang w:val="ru-RU"/>
        </w:rPr>
        <w:t xml:space="preserve">» или подобного агентства, имеющего соответствующую сертификацию в предоставлении данных услуг </w:t>
      </w:r>
    </w:p>
    <w:p w14:paraId="1DEE63F5" w14:textId="77777777" w:rsidR="008507AD" w:rsidRPr="008507AD" w:rsidRDefault="004F2777" w:rsidP="00FD39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Cs/>
          <w:lang w:val="ru-RU"/>
        </w:rPr>
      </w:pPr>
      <w:r w:rsidRPr="004F2777">
        <w:rPr>
          <w:bCs/>
          <w:lang w:val="ru-RU"/>
        </w:rPr>
        <w:t xml:space="preserve">34. </w:t>
      </w:r>
      <w:r w:rsidR="00B9197D">
        <w:rPr>
          <w:lang w:val="ru-RU"/>
        </w:rPr>
        <w:t>Перечислите все тяжбы, в которые могла быть вовлечена ваша компания и ООН за последние три года:</w:t>
      </w:r>
    </w:p>
    <w:p w14:paraId="1DEE63F6" w14:textId="77777777" w:rsidR="00747CEC" w:rsidRDefault="00747CEC" w:rsidP="00D77A19">
      <w:pPr>
        <w:rPr>
          <w:b/>
          <w:b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E6444" wp14:editId="1DEE6445">
                <wp:simplePos x="0" y="0"/>
                <wp:positionH relativeFrom="margin">
                  <wp:align>left</wp:align>
                </wp:positionH>
                <wp:positionV relativeFrom="paragraph">
                  <wp:posOffset>45208</wp:posOffset>
                </wp:positionV>
                <wp:extent cx="6379845" cy="299720"/>
                <wp:effectExtent l="0" t="0" r="2095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5E" w14:textId="77777777"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5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Глобальный договор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6808" id="Rounded Rectangle 9" o:spid="_x0000_s1031" style="position:absolute;margin-left:0;margin-top:3.55pt;width:502.35pt;height:2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5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Глобальный договор ОО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3F7" w14:textId="77777777" w:rsidR="00747CEC" w:rsidRDefault="00747CEC" w:rsidP="00D77A19">
      <w:pPr>
        <w:rPr>
          <w:b/>
          <w:bCs/>
          <w:lang w:val="ru-RU"/>
        </w:rPr>
      </w:pPr>
    </w:p>
    <w:p w14:paraId="1DEE63F8" w14:textId="77777777" w:rsidR="008507AD" w:rsidRPr="00DE5941" w:rsidRDefault="008507AD" w:rsidP="00850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bCs/>
          <w:lang w:val="ru-RU"/>
        </w:rPr>
        <w:t>35</w:t>
      </w:r>
      <w:r w:rsidRPr="004F2777">
        <w:rPr>
          <w:bCs/>
          <w:lang w:val="ru-RU"/>
        </w:rPr>
        <w:t xml:space="preserve">. </w:t>
      </w:r>
      <w:r>
        <w:rPr>
          <w:lang w:val="ru-RU"/>
        </w:rPr>
        <w:t xml:space="preserve">Известно ли вашей компании о наличии Инициативы Генерального секретаря ООН о </w:t>
      </w:r>
      <w:r w:rsidR="00DE5941">
        <w:rPr>
          <w:lang w:val="ru-RU"/>
        </w:rPr>
        <w:t>«</w:t>
      </w:r>
      <w:r>
        <w:rPr>
          <w:lang w:val="ru-RU"/>
        </w:rPr>
        <w:t>Глобальном договоре</w:t>
      </w:r>
      <w:r w:rsidR="00DE5941">
        <w:rPr>
          <w:lang w:val="ru-RU"/>
        </w:rPr>
        <w:t xml:space="preserve">» ООН, с которым можно ознакомиться на сайте: </w:t>
      </w:r>
      <w:r w:rsidR="00B8128F">
        <w:fldChar w:fldCharType="begin"/>
      </w:r>
      <w:r w:rsidR="00B8128F" w:rsidRPr="00E605BB">
        <w:rPr>
          <w:lang w:val="ru-RU"/>
        </w:rPr>
        <w:instrText xml:space="preserve"> </w:instrText>
      </w:r>
      <w:r w:rsidR="00B8128F">
        <w:instrText>HYPERLINK</w:instrText>
      </w:r>
      <w:r w:rsidR="00B8128F" w:rsidRPr="00E605BB">
        <w:rPr>
          <w:lang w:val="ru-RU"/>
        </w:rPr>
        <w:instrText xml:space="preserve"> "</w:instrText>
      </w:r>
      <w:r w:rsidR="00B8128F">
        <w:instrText>http</w:instrText>
      </w:r>
      <w:r w:rsidR="00B8128F" w:rsidRPr="00E605BB">
        <w:rPr>
          <w:lang w:val="ru-RU"/>
        </w:rPr>
        <w:instrText>://</w:instrText>
      </w:r>
      <w:r w:rsidR="00B8128F">
        <w:instrText>www</w:instrText>
      </w:r>
      <w:r w:rsidR="00B8128F" w:rsidRPr="00E605BB">
        <w:rPr>
          <w:lang w:val="ru-RU"/>
        </w:rPr>
        <w:instrText>.</w:instrText>
      </w:r>
      <w:r w:rsidR="00B8128F">
        <w:instrText>unglobalcompact</w:instrText>
      </w:r>
      <w:r w:rsidR="00B8128F" w:rsidRPr="00E605BB">
        <w:rPr>
          <w:lang w:val="ru-RU"/>
        </w:rPr>
        <w:instrText>.</w:instrText>
      </w:r>
      <w:r w:rsidR="00B8128F">
        <w:instrText>org</w:instrText>
      </w:r>
      <w:r w:rsidR="00B8128F" w:rsidRPr="00E605BB">
        <w:rPr>
          <w:lang w:val="ru-RU"/>
        </w:rPr>
        <w:instrText xml:space="preserve">" </w:instrText>
      </w:r>
      <w:r w:rsidR="00B8128F">
        <w:fldChar w:fldCharType="separate"/>
      </w:r>
      <w:r w:rsidR="00DE5941" w:rsidRPr="0022202B">
        <w:rPr>
          <w:rStyle w:val="Hyperlink"/>
        </w:rPr>
        <w:t>http</w:t>
      </w:r>
      <w:r w:rsidR="00DE5941" w:rsidRPr="00DE5941">
        <w:rPr>
          <w:rStyle w:val="Hyperlink"/>
          <w:lang w:val="ru-RU"/>
        </w:rPr>
        <w:t>://</w:t>
      </w:r>
      <w:r w:rsidR="00DE5941" w:rsidRPr="0022202B">
        <w:rPr>
          <w:rStyle w:val="Hyperlink"/>
        </w:rPr>
        <w:t>www</w:t>
      </w:r>
      <w:r w:rsidR="00DE5941" w:rsidRPr="00DE5941">
        <w:rPr>
          <w:rStyle w:val="Hyperlink"/>
          <w:lang w:val="ru-RU"/>
        </w:rPr>
        <w:t>.</w:t>
      </w:r>
      <w:proofErr w:type="spellStart"/>
      <w:r w:rsidR="00DE5941" w:rsidRPr="0022202B">
        <w:rPr>
          <w:rStyle w:val="Hyperlink"/>
        </w:rPr>
        <w:t>unglobalcompact</w:t>
      </w:r>
      <w:proofErr w:type="spellEnd"/>
      <w:r w:rsidR="00DE5941" w:rsidRPr="00DE5941">
        <w:rPr>
          <w:rStyle w:val="Hyperlink"/>
          <w:lang w:val="ru-RU"/>
        </w:rPr>
        <w:t>.</w:t>
      </w:r>
      <w:r w:rsidR="00DE5941" w:rsidRPr="0022202B">
        <w:rPr>
          <w:rStyle w:val="Hyperlink"/>
        </w:rPr>
        <w:t>org</w:t>
      </w:r>
      <w:r w:rsidR="00B8128F">
        <w:rPr>
          <w:rStyle w:val="Hyperlink"/>
        </w:rPr>
        <w:fldChar w:fldCharType="end"/>
      </w:r>
      <w:r w:rsidR="00DE5941" w:rsidRPr="00DE5941">
        <w:rPr>
          <w:lang w:val="ru-RU"/>
        </w:rPr>
        <w:t>?</w:t>
      </w:r>
    </w:p>
    <w:p w14:paraId="1DEE63F9" w14:textId="77777777" w:rsidR="00DE5941" w:rsidRDefault="00DE5941" w:rsidP="00850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 w:rsidRPr="00DE5941">
        <w:rPr>
          <w:bCs/>
          <w:lang w:val="ru-RU"/>
        </w:rPr>
        <w:t xml:space="preserve">Да    </w:t>
      </w:r>
      <w:r w:rsidRPr="00DE5941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E5941">
        <w:rPr>
          <w:bCs/>
          <w:lang w:val="ru-RU"/>
        </w:rPr>
        <w:instrText xml:space="preserve"> </w:instrText>
      </w:r>
      <w:r w:rsidRPr="00DE5941">
        <w:rPr>
          <w:bCs/>
        </w:rPr>
        <w:instrText>FORMCHECKBOX</w:instrText>
      </w:r>
      <w:r w:rsidRPr="00DE5941">
        <w:rPr>
          <w:bCs/>
          <w:lang w:val="ru-RU"/>
        </w:rPr>
        <w:instrText xml:space="preserve"> </w:instrText>
      </w:r>
      <w:r w:rsidR="00B8128F">
        <w:rPr>
          <w:bCs/>
        </w:rPr>
      </w:r>
      <w:r w:rsidR="00B8128F">
        <w:rPr>
          <w:bCs/>
        </w:rPr>
        <w:fldChar w:fldCharType="separate"/>
      </w:r>
      <w:r w:rsidRPr="00DE5941">
        <w:rPr>
          <w:bCs/>
          <w:lang w:val="ru-RU"/>
        </w:rPr>
        <w:fldChar w:fldCharType="end"/>
      </w:r>
      <w:r w:rsidRPr="00DE5941">
        <w:rPr>
          <w:bCs/>
          <w:lang w:val="ru-RU"/>
        </w:rPr>
        <w:t xml:space="preserve">  </w:t>
      </w:r>
      <w:r w:rsidRPr="00DE5941">
        <w:rPr>
          <w:bCs/>
          <w:lang w:val="ru-RU"/>
        </w:rPr>
        <w:tab/>
        <w:t xml:space="preserve">Нет    </w:t>
      </w:r>
      <w:r w:rsidRPr="00DE5941">
        <w:rPr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E5941">
        <w:rPr>
          <w:bCs/>
          <w:lang w:val="ru-RU"/>
        </w:rPr>
        <w:instrText xml:space="preserve"> </w:instrText>
      </w:r>
      <w:r w:rsidRPr="00DE5941">
        <w:rPr>
          <w:bCs/>
        </w:rPr>
        <w:instrText>FORMCHECKBOX</w:instrText>
      </w:r>
      <w:r w:rsidRPr="00DE5941">
        <w:rPr>
          <w:bCs/>
          <w:lang w:val="ru-RU"/>
        </w:rPr>
        <w:instrText xml:space="preserve"> </w:instrText>
      </w:r>
      <w:r w:rsidR="00B8128F">
        <w:rPr>
          <w:bCs/>
        </w:rPr>
      </w:r>
      <w:r w:rsidR="00B8128F">
        <w:rPr>
          <w:bCs/>
        </w:rPr>
        <w:fldChar w:fldCharType="separate"/>
      </w:r>
      <w:r w:rsidRPr="00DE5941">
        <w:rPr>
          <w:bCs/>
          <w:lang w:val="ru-RU"/>
        </w:rPr>
        <w:fldChar w:fldCharType="end"/>
      </w:r>
    </w:p>
    <w:p w14:paraId="1DEE63FA" w14:textId="77777777" w:rsidR="00D77A19" w:rsidRPr="00747CEC" w:rsidRDefault="00DE5941" w:rsidP="00747C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lang w:val="ru-RU"/>
        </w:rPr>
      </w:pPr>
      <w:r>
        <w:rPr>
          <w:bCs/>
          <w:lang w:val="ru-RU"/>
        </w:rPr>
        <w:t>Если да, подписались ли вы под этой инициативой или собираетесь это сделать? Пожалуйста уточните:</w:t>
      </w:r>
    </w:p>
    <w:tbl>
      <w:tblPr>
        <w:tblpPr w:leftFromText="180" w:rightFromText="180" w:vertAnchor="text" w:horzAnchor="margin" w:tblpY="808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FD393B" w:rsidRPr="004C6EF2" w14:paraId="1DEE63FD" w14:textId="77777777" w:rsidTr="00747CEC">
        <w:trPr>
          <w:trHeight w:val="48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3FB" w14:textId="77777777" w:rsidR="00FD393B" w:rsidRPr="00D77A19" w:rsidRDefault="00FD393B" w:rsidP="00747CEC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Pr="00D77A19">
              <w:rPr>
                <w:lang w:val="ru-RU"/>
              </w:rPr>
              <w:t>.</w:t>
            </w:r>
            <w:r w:rsidRPr="00D77A19">
              <w:rPr>
                <w:lang w:val="ru-RU"/>
              </w:rPr>
              <w:tab/>
              <w:t>Имеется ли у вашей компании официальный документ о политике компании в отношении охраны окружающей среды? (Если да, предоставьте копию)</w:t>
            </w:r>
          </w:p>
          <w:p w14:paraId="1DEE63FC" w14:textId="77777777" w:rsidR="00FD393B" w:rsidRPr="00D77A19" w:rsidRDefault="00FD393B" w:rsidP="00747CEC">
            <w:pPr>
              <w:rPr>
                <w:lang w:val="ru-RU"/>
              </w:rPr>
            </w:pPr>
            <w:r w:rsidRPr="00D77A19">
              <w:rPr>
                <w:lang w:val="ru-RU"/>
              </w:rPr>
              <w:tab/>
              <w:t xml:space="preserve">Да    </w:t>
            </w:r>
            <w:r w:rsidRPr="00D77A19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43"/>
            <w:r w:rsidRPr="00D77A19">
              <w:rPr>
                <w:lang w:val="ru-RU"/>
              </w:rPr>
              <w:t xml:space="preserve">  </w:t>
            </w:r>
            <w:r w:rsidRPr="00D77A19">
              <w:rPr>
                <w:lang w:val="ru-RU"/>
              </w:rPr>
              <w:tab/>
              <w:t xml:space="preserve">Нет    </w:t>
            </w:r>
            <w:r w:rsidRPr="00D77A19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 w:rsidRPr="00D77A19">
              <w:rPr>
                <w:lang w:val="ru-RU"/>
              </w:rPr>
              <w:instrText xml:space="preserve"> </w:instrText>
            </w:r>
            <w:r w:rsidRPr="00D77A19">
              <w:instrText>FORMCHECKBOX</w:instrText>
            </w:r>
            <w:r w:rsidRPr="00D77A19">
              <w:rPr>
                <w:lang w:val="ru-RU"/>
              </w:rPr>
              <w:instrText xml:space="preserve"> </w:instrText>
            </w:r>
            <w:r w:rsidR="00B8128F">
              <w:fldChar w:fldCharType="separate"/>
            </w:r>
            <w:r w:rsidRPr="00D77A19">
              <w:fldChar w:fldCharType="end"/>
            </w:r>
            <w:bookmarkEnd w:id="44"/>
          </w:p>
        </w:tc>
      </w:tr>
    </w:tbl>
    <w:p w14:paraId="1DEE63FE" w14:textId="77777777" w:rsidR="00747CEC" w:rsidRDefault="00747CEC" w:rsidP="007F2921">
      <w:pPr>
        <w:ind w:left="-142"/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E6446" wp14:editId="1DEE6447">
                <wp:simplePos x="0" y="0"/>
                <wp:positionH relativeFrom="margin">
                  <wp:align>left</wp:align>
                </wp:positionH>
                <wp:positionV relativeFrom="paragraph">
                  <wp:posOffset>73991</wp:posOffset>
                </wp:positionV>
                <wp:extent cx="6379845" cy="299720"/>
                <wp:effectExtent l="0" t="0" r="20955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5F" w14:textId="77777777"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6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Окружающ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6808" id="Rounded Rectangle 10" o:spid="_x0000_s1032" style="position:absolute;left:0;text-align:left;margin-left:0;margin-top:5.85pt;width:502.35pt;height:23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6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Окружающая сре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3FF" w14:textId="77777777" w:rsidR="00747CEC" w:rsidRDefault="00747CEC" w:rsidP="007F2921">
      <w:pPr>
        <w:ind w:left="-142"/>
        <w:rPr>
          <w:lang w:val="ru-RU"/>
        </w:rPr>
      </w:pPr>
    </w:p>
    <w:p w14:paraId="1DEE6400" w14:textId="1F85FA8D" w:rsidR="00747CEC" w:rsidRDefault="00747CEC" w:rsidP="00747CEC">
      <w:pPr>
        <w:framePr w:w="9764" w:h="1108" w:hRule="exact" w:hSpace="180" w:wrap="around" w:vAnchor="text" w:hAnchor="page" w:x="1519" w:y="1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lang w:val="ru-RU"/>
        </w:rPr>
      </w:pPr>
      <w:r>
        <w:rPr>
          <w:lang w:val="ru-RU"/>
        </w:rPr>
        <w:t>37</w:t>
      </w:r>
      <w:r w:rsidRPr="00D77A19">
        <w:rPr>
          <w:lang w:val="ru-RU"/>
        </w:rPr>
        <w:t>.</w:t>
      </w:r>
      <w:r w:rsidRPr="00D77A19">
        <w:rPr>
          <w:lang w:val="ru-RU"/>
        </w:rPr>
        <w:tab/>
      </w:r>
      <w:r w:rsidR="00E605BB" w:rsidRPr="00E605BB">
        <w:rPr>
          <w:lang w:val="ru-RU"/>
        </w:rPr>
        <w:t>Имеет ли ваша организация какую-либо аккредитацию, такую как ISO 14001, связанную с окружающей средой?</w:t>
      </w:r>
      <w:r w:rsidR="00E605BB" w:rsidRPr="00E605BB">
        <w:rPr>
          <w:lang w:val="ru-RU"/>
        </w:rPr>
        <w:t xml:space="preserve"> </w:t>
      </w:r>
      <w:r w:rsidRPr="00D77A19">
        <w:rPr>
          <w:lang w:val="ru-RU"/>
        </w:rPr>
        <w:t>(Если да, предоставьте копию)</w:t>
      </w:r>
      <w:r w:rsidRPr="007F2921">
        <w:rPr>
          <w:lang w:val="ru-RU"/>
        </w:rPr>
        <w:t xml:space="preserve"> </w:t>
      </w:r>
      <w:r w:rsidRPr="00D77A19">
        <w:rPr>
          <w:lang w:val="ru-RU"/>
        </w:rPr>
        <w:tab/>
      </w:r>
    </w:p>
    <w:p w14:paraId="1DEE6401" w14:textId="77777777" w:rsidR="00747CEC" w:rsidRDefault="00747CEC" w:rsidP="00747CEC">
      <w:pPr>
        <w:framePr w:w="9764" w:h="1108" w:hRule="exact" w:hSpace="180" w:wrap="around" w:vAnchor="text" w:hAnchor="page" w:x="1519" w:y="1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lang w:val="ru-RU"/>
        </w:rPr>
      </w:pPr>
      <w:r w:rsidRPr="00D77A19">
        <w:rPr>
          <w:lang w:val="ru-RU"/>
        </w:rPr>
        <w:t xml:space="preserve">Да    </w:t>
      </w:r>
      <w:r w:rsidRPr="00D77A1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 w:rsidR="00B8128F">
        <w:fldChar w:fldCharType="separate"/>
      </w:r>
      <w:r w:rsidRPr="00D77A19">
        <w:fldChar w:fldCharType="end"/>
      </w:r>
      <w:r w:rsidRPr="00D77A19">
        <w:rPr>
          <w:lang w:val="ru-RU"/>
        </w:rPr>
        <w:t xml:space="preserve">  </w:t>
      </w:r>
      <w:r w:rsidRPr="00D77A19">
        <w:rPr>
          <w:lang w:val="ru-RU"/>
        </w:rPr>
        <w:tab/>
        <w:t xml:space="preserve">Нет    </w:t>
      </w:r>
      <w:r w:rsidRPr="00D77A1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77A19">
        <w:rPr>
          <w:lang w:val="ru-RU"/>
        </w:rPr>
        <w:instrText xml:space="preserve"> </w:instrText>
      </w:r>
      <w:r w:rsidRPr="00D77A19">
        <w:instrText>FORMCHECKBOX</w:instrText>
      </w:r>
      <w:r w:rsidRPr="00D77A19">
        <w:rPr>
          <w:lang w:val="ru-RU"/>
        </w:rPr>
        <w:instrText xml:space="preserve"> </w:instrText>
      </w:r>
      <w:r w:rsidR="00B8128F">
        <w:fldChar w:fldCharType="separate"/>
      </w:r>
      <w:r w:rsidRPr="00D77A19">
        <w:fldChar w:fldCharType="end"/>
      </w:r>
    </w:p>
    <w:p w14:paraId="1DEE6402" w14:textId="77777777" w:rsidR="00747CEC" w:rsidRPr="00D77A19" w:rsidRDefault="00747CEC" w:rsidP="00747CEC">
      <w:pPr>
        <w:framePr w:w="9764" w:h="1108" w:hRule="exact" w:hSpace="180" w:wrap="around" w:vAnchor="text" w:hAnchor="page" w:x="1519" w:y="11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DEE6403" w14:textId="77777777" w:rsidR="007F2921" w:rsidRDefault="00747CEC" w:rsidP="007F2921">
      <w:pPr>
        <w:ind w:left="-142"/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E6448" wp14:editId="1DEE6449">
                <wp:simplePos x="0" y="0"/>
                <wp:positionH relativeFrom="margin">
                  <wp:align>left</wp:align>
                </wp:positionH>
                <wp:positionV relativeFrom="paragraph">
                  <wp:posOffset>1608511</wp:posOffset>
                </wp:positionV>
                <wp:extent cx="6379845" cy="299720"/>
                <wp:effectExtent l="0" t="0" r="20955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60" w14:textId="77777777" w:rsidR="00FD393B" w:rsidRPr="004931D4" w:rsidRDefault="00FD393B" w:rsidP="00FD39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7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Кодекс поведения поставщиков Организации Объединённых Н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5C913" id="Rounded Rectangle 11" o:spid="_x0000_s1033" style="position:absolute;left:0;text-align:left;margin-left:0;margin-top:126.65pt;width:502.35pt;height:23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FD393B" w:rsidRPr="004931D4" w:rsidRDefault="00FD393B" w:rsidP="00FD393B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7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Кодекс поведения поставщиков Организации Объединённых На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404" w14:textId="77777777" w:rsidR="00747CEC" w:rsidRDefault="00747CEC" w:rsidP="007F2921">
      <w:pPr>
        <w:ind w:left="-142"/>
        <w:rPr>
          <w:lang w:val="ru-RU"/>
        </w:rPr>
      </w:pPr>
    </w:p>
    <w:p w14:paraId="1DEE6405" w14:textId="77777777" w:rsidR="00AE5C00" w:rsidRPr="00AE5C00" w:rsidRDefault="00AE5C00" w:rsidP="007F29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>
        <w:rPr>
          <w:lang w:val="ru-RU"/>
        </w:rPr>
        <w:t>38</w:t>
      </w:r>
      <w:r w:rsidRPr="00AE5C00">
        <w:rPr>
          <w:lang w:val="ru-RU"/>
        </w:rPr>
        <w:t>.</w:t>
      </w:r>
      <w:r w:rsidRPr="00AE5C00">
        <w:rPr>
          <w:lang w:val="ru-RU"/>
        </w:rPr>
        <w:tab/>
      </w:r>
      <w:r>
        <w:rPr>
          <w:lang w:val="ru-RU"/>
        </w:rPr>
        <w:t xml:space="preserve">Поставщик, который планирует </w:t>
      </w:r>
      <w:r w:rsidR="0078600C">
        <w:rPr>
          <w:lang w:val="ru-RU"/>
        </w:rPr>
        <w:t>заняться</w:t>
      </w:r>
      <w:r>
        <w:rPr>
          <w:lang w:val="ru-RU"/>
        </w:rPr>
        <w:t xml:space="preserve"> бизнесом с УВКБ ООН, должен соблюдать </w:t>
      </w:r>
      <w:r w:rsidRPr="00AE5C00">
        <w:rPr>
          <w:bCs/>
          <w:lang w:val="ru-RU"/>
        </w:rPr>
        <w:t xml:space="preserve">Кодекс поведения поставщиков </w:t>
      </w:r>
      <w:r>
        <w:rPr>
          <w:bCs/>
          <w:lang w:val="ru-RU"/>
        </w:rPr>
        <w:t>ООН</w:t>
      </w:r>
    </w:p>
    <w:p w14:paraId="1DEE6406" w14:textId="77777777" w:rsidR="00747CEC" w:rsidRDefault="00AE5C00" w:rsidP="00747C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ru-RU"/>
        </w:rPr>
      </w:pPr>
      <w:r w:rsidRPr="00AE5C00">
        <w:rPr>
          <w:lang w:val="ru-RU"/>
        </w:rPr>
        <w:tab/>
      </w:r>
      <w:r w:rsidRPr="00AE5C00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E5C00">
        <w:rPr>
          <w:lang w:val="ru-RU"/>
        </w:rPr>
        <w:instrText xml:space="preserve"> </w:instrText>
      </w:r>
      <w:r w:rsidRPr="00AE5C00">
        <w:instrText>FORMCHECKBOX</w:instrText>
      </w:r>
      <w:r w:rsidRPr="00AE5C00">
        <w:rPr>
          <w:lang w:val="ru-RU"/>
        </w:rPr>
        <w:instrText xml:space="preserve"> </w:instrText>
      </w:r>
      <w:r w:rsidR="00B8128F">
        <w:fldChar w:fldCharType="separate"/>
      </w:r>
      <w:r w:rsidRPr="00AE5C00">
        <w:rPr>
          <w:lang w:val="ru-RU"/>
        </w:rPr>
        <w:fldChar w:fldCharType="end"/>
      </w:r>
      <w:r>
        <w:rPr>
          <w:lang w:val="ru-RU"/>
        </w:rPr>
        <w:t xml:space="preserve">   Я принимаю условия </w:t>
      </w:r>
      <w:r w:rsidRPr="00AE5C00">
        <w:rPr>
          <w:lang w:val="ru-RU"/>
        </w:rPr>
        <w:t>Кодекс</w:t>
      </w:r>
      <w:r>
        <w:rPr>
          <w:lang w:val="ru-RU"/>
        </w:rPr>
        <w:t>а</w:t>
      </w:r>
      <w:r w:rsidRPr="00AE5C00">
        <w:rPr>
          <w:lang w:val="ru-RU"/>
        </w:rPr>
        <w:t xml:space="preserve"> поведения поставщиков ООН</w:t>
      </w:r>
    </w:p>
    <w:p w14:paraId="1DEE6407" w14:textId="77777777" w:rsidR="00D77A19" w:rsidRDefault="00747CEC" w:rsidP="00D77A19">
      <w:pPr>
        <w:rPr>
          <w:lang w:val="ru-RU"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E644A" wp14:editId="1DEE644B">
                <wp:simplePos x="0" y="0"/>
                <wp:positionH relativeFrom="margin">
                  <wp:align>left</wp:align>
                </wp:positionH>
                <wp:positionV relativeFrom="paragraph">
                  <wp:posOffset>52174</wp:posOffset>
                </wp:positionV>
                <wp:extent cx="6462215" cy="299720"/>
                <wp:effectExtent l="0" t="0" r="1524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61" w14:textId="77777777" w:rsidR="00747CEC" w:rsidRPr="004931D4" w:rsidRDefault="00747CEC" w:rsidP="00747C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8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 w:rsidRPr="00747CEC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Чиновник не для извлечения вы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BA5C2" id="Rounded Rectangle 13" o:spid="_x0000_s1034" style="position:absolute;margin-left:0;margin-top:4.1pt;width:508.85pt;height:23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747CEC" w:rsidRPr="004931D4" w:rsidRDefault="00747CEC" w:rsidP="00747CEC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8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 w:rsidRPr="00747CEC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Чиновник не для извлечения выгод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408" w14:textId="77777777" w:rsidR="00747CEC" w:rsidRDefault="00747CEC" w:rsidP="00D77A19">
      <w:pPr>
        <w:rPr>
          <w:lang w:val="ru-RU"/>
        </w:rPr>
      </w:pPr>
    </w:p>
    <w:p w14:paraId="1DEE6409" w14:textId="77777777" w:rsidR="00D77A19" w:rsidRDefault="00511288" w:rsidP="0074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both"/>
        <w:rPr>
          <w:lang w:val="ru-RU"/>
        </w:rPr>
      </w:pPr>
      <w:r>
        <w:rPr>
          <w:lang w:val="ru-RU"/>
        </w:rPr>
        <w:t xml:space="preserve">39. </w:t>
      </w:r>
      <w:r w:rsidR="00936542">
        <w:rPr>
          <w:lang w:val="ru-RU"/>
        </w:rPr>
        <w:t>Подписывая данную</w:t>
      </w:r>
      <w:r w:rsidR="003647AB">
        <w:rPr>
          <w:lang w:val="ru-RU"/>
        </w:rPr>
        <w:t xml:space="preserve"> форму, потенциальные поставщики</w:t>
      </w:r>
      <w:r w:rsidR="00936542">
        <w:rPr>
          <w:lang w:val="ru-RU"/>
        </w:rPr>
        <w:t xml:space="preserve"> </w:t>
      </w:r>
      <w:r w:rsidR="00DB1CE4">
        <w:rPr>
          <w:lang w:val="ru-RU"/>
        </w:rPr>
        <w:t>подтверждают,</w:t>
      </w:r>
      <w:r w:rsidR="00936542">
        <w:rPr>
          <w:lang w:val="ru-RU"/>
        </w:rPr>
        <w:t xml:space="preserve"> что они прочитали, поняли смысл </w:t>
      </w:r>
      <w:r w:rsidR="003647AB">
        <w:rPr>
          <w:lang w:val="ru-RU"/>
        </w:rPr>
        <w:t xml:space="preserve">и </w:t>
      </w:r>
      <w:r w:rsidR="00936542">
        <w:rPr>
          <w:lang w:val="ru-RU"/>
        </w:rPr>
        <w:t xml:space="preserve">обязуются </w:t>
      </w:r>
      <w:r w:rsidR="003647AB">
        <w:rPr>
          <w:lang w:val="ru-RU"/>
        </w:rPr>
        <w:t>соблюдать политику</w:t>
      </w:r>
      <w:r w:rsidR="00936542">
        <w:rPr>
          <w:lang w:val="ru-RU"/>
        </w:rPr>
        <w:t xml:space="preserve"> «нулевой терпимости» УВКБ ООН, которая строго запрещает </w:t>
      </w:r>
      <w:r w:rsidR="003647AB">
        <w:rPr>
          <w:lang w:val="ru-RU"/>
        </w:rPr>
        <w:t>получение</w:t>
      </w:r>
      <w:r w:rsidR="00936542">
        <w:rPr>
          <w:lang w:val="ru-RU"/>
        </w:rPr>
        <w:t xml:space="preserve"> каких –либо подарков и/</w:t>
      </w:r>
      <w:r w:rsidR="003647AB">
        <w:rPr>
          <w:lang w:val="ru-RU"/>
        </w:rPr>
        <w:t>или знаков гостеприимства сотрудниками УВКБ ООН, участвующими в процессе закупки. Пожалуйста подтвердите.</w:t>
      </w:r>
    </w:p>
    <w:p w14:paraId="1DEE640A" w14:textId="77777777" w:rsidR="00511288" w:rsidRDefault="003647AB" w:rsidP="0074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both"/>
        <w:rPr>
          <w:lang w:val="ru-RU"/>
        </w:rPr>
      </w:pPr>
      <w:r w:rsidRPr="003647AB">
        <w:rPr>
          <w:lang w:val="ru-RU"/>
        </w:rPr>
        <w:t xml:space="preserve">Да    </w:t>
      </w:r>
      <w:r w:rsidRPr="003647AB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647AB">
        <w:rPr>
          <w:lang w:val="ru-RU"/>
        </w:rPr>
        <w:instrText xml:space="preserve"> </w:instrText>
      </w:r>
      <w:r w:rsidRPr="003647AB">
        <w:instrText>FORMCHECKBOX</w:instrText>
      </w:r>
      <w:r w:rsidRPr="003647AB">
        <w:rPr>
          <w:lang w:val="ru-RU"/>
        </w:rPr>
        <w:instrText xml:space="preserve"> </w:instrText>
      </w:r>
      <w:r w:rsidR="00B8128F">
        <w:fldChar w:fldCharType="separate"/>
      </w:r>
      <w:r w:rsidRPr="003647AB">
        <w:rPr>
          <w:lang w:val="ru-RU"/>
        </w:rPr>
        <w:fldChar w:fldCharType="end"/>
      </w:r>
      <w:r w:rsidRPr="003647AB">
        <w:rPr>
          <w:lang w:val="ru-RU"/>
        </w:rPr>
        <w:t xml:space="preserve">  </w:t>
      </w:r>
      <w:r w:rsidRPr="003647AB">
        <w:rPr>
          <w:lang w:val="ru-RU"/>
        </w:rPr>
        <w:tab/>
        <w:t xml:space="preserve">Нет    </w:t>
      </w:r>
      <w:r w:rsidRPr="003647AB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647AB">
        <w:rPr>
          <w:lang w:val="ru-RU"/>
        </w:rPr>
        <w:instrText xml:space="preserve"> </w:instrText>
      </w:r>
      <w:r w:rsidRPr="003647AB">
        <w:instrText>FORMCHECKBOX</w:instrText>
      </w:r>
      <w:r w:rsidRPr="003647AB">
        <w:rPr>
          <w:lang w:val="ru-RU"/>
        </w:rPr>
        <w:instrText xml:space="preserve"> </w:instrText>
      </w:r>
      <w:r w:rsidR="00B8128F">
        <w:fldChar w:fldCharType="separate"/>
      </w:r>
      <w:r w:rsidRPr="003647AB">
        <w:rPr>
          <w:lang w:val="ru-RU"/>
        </w:rPr>
        <w:fldChar w:fldCharType="end"/>
      </w:r>
      <w:r>
        <w:rPr>
          <w:lang w:val="ru-RU"/>
        </w:rPr>
        <w:t xml:space="preserve">  Любое нарушение данного условия, может привести к расторжению всех контрактов</w:t>
      </w:r>
      <w:r w:rsidR="00511288">
        <w:rPr>
          <w:lang w:val="ru-RU"/>
        </w:rPr>
        <w:t>, которые возможно были заключены</w:t>
      </w:r>
      <w:r>
        <w:rPr>
          <w:lang w:val="ru-RU"/>
        </w:rPr>
        <w:t xml:space="preserve"> с вашей фирмой </w:t>
      </w:r>
      <w:r w:rsidR="00511288">
        <w:rPr>
          <w:lang w:val="ru-RU"/>
        </w:rPr>
        <w:t xml:space="preserve">и удаление фирмы из базы </w:t>
      </w:r>
      <w:r w:rsidR="00DB1CE4">
        <w:rPr>
          <w:lang w:val="ru-RU"/>
        </w:rPr>
        <w:t>подтверждённых</w:t>
      </w:r>
      <w:r w:rsidR="00511288">
        <w:rPr>
          <w:lang w:val="ru-RU"/>
        </w:rPr>
        <w:t xml:space="preserve"> поставщиков УВКБ ООН.</w:t>
      </w:r>
    </w:p>
    <w:p w14:paraId="1DEE640B" w14:textId="77777777" w:rsidR="00511288" w:rsidRDefault="00747CEC" w:rsidP="00D77A19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E644C" wp14:editId="1DEE644D">
                <wp:simplePos x="0" y="0"/>
                <wp:positionH relativeFrom="margin">
                  <wp:align>left</wp:align>
                </wp:positionH>
                <wp:positionV relativeFrom="paragraph">
                  <wp:posOffset>66201</wp:posOffset>
                </wp:positionV>
                <wp:extent cx="6462215" cy="299720"/>
                <wp:effectExtent l="0" t="0" r="1524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E6462" w14:textId="77777777" w:rsidR="00747CEC" w:rsidRPr="004931D4" w:rsidRDefault="00747CEC" w:rsidP="00747C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Раздел 9</w:t>
                            </w:r>
                            <w:r w:rsidRPr="00446AD5"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ru-RU"/>
                              </w:rPr>
                              <w:t>Друг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17FF" id="Rounded Rectangle 12" o:spid="_x0000_s1035" style="position:absolute;margin-left:0;margin-top:5.2pt;width:508.85pt;height:23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" fillcolor="#c8c8c8" strokecolor="#41719c" strokeweight="1pt">
                <v:fill color2="silver" colors="0 #c8c8c8;.5 #c8c8c8;1 #d2d2d2" focus="100%" type="gradient">
                  <o:fill v:ext="view" type="gradientUnscaled"/>
                </v:fill>
                <v:stroke joinstyle="miter"/>
                <v:textbox>
                  <w:txbxContent>
                    <w:p w:rsidR="00747CEC" w:rsidRPr="004931D4" w:rsidRDefault="00747CEC" w:rsidP="00747CEC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Раздел 9</w:t>
                      </w:r>
                      <w:r w:rsidRPr="00446AD5"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ru-RU"/>
                        </w:rPr>
                        <w:t>Друг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E640C" w14:textId="77777777" w:rsidR="00747CEC" w:rsidRDefault="00747CEC" w:rsidP="00D77A19">
      <w:pPr>
        <w:rPr>
          <w:lang w:val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E5941" w:rsidRPr="00DE5941" w14:paraId="1DEE640E" w14:textId="77777777" w:rsidTr="00747CEC">
        <w:trPr>
          <w:trHeight w:val="56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640D" w14:textId="77777777" w:rsidR="00DE5941" w:rsidRPr="00DE5941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>40. Ваша компания уже зарегистрирована на глобальном рынке Организации Объединённых Наций (</w:t>
            </w:r>
            <w:r>
              <w:t>United</w:t>
            </w:r>
            <w:r w:rsidRPr="00DE36BF">
              <w:rPr>
                <w:lang w:val="ru-RU"/>
              </w:rPr>
              <w:t xml:space="preserve"> </w:t>
            </w:r>
            <w:r>
              <w:t>Nations</w:t>
            </w:r>
            <w:r w:rsidRPr="00DE36BF">
              <w:rPr>
                <w:lang w:val="ru-RU"/>
              </w:rPr>
              <w:t xml:space="preserve"> </w:t>
            </w:r>
            <w:r>
              <w:t>Global</w:t>
            </w:r>
            <w:r w:rsidRPr="00DE36BF">
              <w:rPr>
                <w:lang w:val="ru-RU"/>
              </w:rPr>
              <w:t xml:space="preserve"> </w:t>
            </w:r>
            <w:r>
              <w:t>Marketplace</w:t>
            </w:r>
            <w:r w:rsidRPr="00DE36BF">
              <w:rPr>
                <w:lang w:val="ru-RU"/>
              </w:rPr>
              <w:t>-</w:t>
            </w:r>
            <w:r>
              <w:t>UNGM</w:t>
            </w:r>
            <w:r w:rsidRPr="00DE36BF">
              <w:rPr>
                <w:lang w:val="ru-RU"/>
              </w:rPr>
              <w:t>)</w:t>
            </w:r>
            <w:r>
              <w:rPr>
                <w:lang w:val="ru-RU"/>
              </w:rPr>
              <w:t>?</w:t>
            </w:r>
            <w:r w:rsidRPr="00DE36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 да, предоставьте регистрационный номер.</w:t>
            </w:r>
          </w:p>
        </w:tc>
      </w:tr>
      <w:tr w:rsidR="00DE5941" w:rsidRPr="00DE5941" w14:paraId="1DEE641B" w14:textId="77777777" w:rsidTr="00747CEC">
        <w:trPr>
          <w:trHeight w:val="69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40F" w14:textId="77777777" w:rsidR="00DE36BF" w:rsidRPr="00DE5941" w:rsidRDefault="00DE36BF" w:rsidP="00DE36B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DE5941">
              <w:rPr>
                <w:lang w:val="ru-RU"/>
              </w:rPr>
              <w:t>.</w:t>
            </w:r>
            <w:r w:rsidRPr="00DE5941">
              <w:rPr>
                <w:lang w:val="ru-RU"/>
              </w:rPr>
              <w:tab/>
              <w:t>Заверение:</w:t>
            </w:r>
          </w:p>
          <w:p w14:paraId="1DEE6410" w14:textId="77777777" w:rsidR="00DE36BF" w:rsidRDefault="00DE36BF" w:rsidP="00DE36BF">
            <w:pPr>
              <w:rPr>
                <w:lang w:val="ru-RU"/>
              </w:rPr>
            </w:pPr>
            <w:r w:rsidRPr="00DE5941">
              <w:rPr>
                <w:lang w:val="ru-RU"/>
              </w:rPr>
              <w:tab/>
              <w:t>Я, нижеподписавшийся, своей подписью подтверждаю принятие Общих условий ООН, копия которых была мне предоставлена, и гарантирую, что информация, указанная в этой форме, является верной, и в случае ее изменения соответствующее уведомление будет предоставлено незамедлительно:</w:t>
            </w:r>
          </w:p>
          <w:p w14:paraId="1DEE6411" w14:textId="77777777" w:rsidR="00DE36BF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 xml:space="preserve">42. </w:t>
            </w:r>
            <w:r w:rsidRPr="00EE426B">
              <w:rPr>
                <w:b/>
                <w:lang w:val="ru-RU"/>
              </w:rPr>
              <w:t>Собственное заявление:</w:t>
            </w:r>
            <w:r>
              <w:rPr>
                <w:lang w:val="ru-RU"/>
              </w:rPr>
              <w:t xml:space="preserve"> </w:t>
            </w:r>
            <w:r w:rsidRPr="00DE5941">
              <w:rPr>
                <w:lang w:val="ru-RU"/>
              </w:rPr>
              <w:t>Я, нижеподписавшийся,</w:t>
            </w:r>
            <w:r>
              <w:rPr>
                <w:lang w:val="ru-RU"/>
              </w:rPr>
              <w:t xml:space="preserve"> заявляю:</w:t>
            </w:r>
          </w:p>
          <w:p w14:paraId="1DEE6412" w14:textId="77777777" w:rsidR="00DE36BF" w:rsidRDefault="002628E8" w:rsidP="00DE5941">
            <w:pPr>
              <w:rPr>
                <w:lang w:val="ru-RU"/>
              </w:rPr>
            </w:pPr>
            <w:r w:rsidRPr="002628E8">
              <w:rPr>
                <w:lang w:val="ru-RU"/>
              </w:rPr>
              <w:t>(а) Наша компания не участвует</w:t>
            </w:r>
            <w:r>
              <w:rPr>
                <w:lang w:val="ru-RU"/>
              </w:rPr>
              <w:t xml:space="preserve"> и не участвовала в прошлом</w:t>
            </w:r>
            <w:r w:rsidRPr="002628E8">
              <w:rPr>
                <w:lang w:val="ru-RU"/>
              </w:rPr>
              <w:t xml:space="preserve"> в каких-либо мошенничес</w:t>
            </w:r>
            <w:r>
              <w:rPr>
                <w:lang w:val="ru-RU"/>
              </w:rPr>
              <w:t xml:space="preserve">ких или коррупционных действиях, </w:t>
            </w:r>
            <w:r w:rsidRPr="002628E8">
              <w:rPr>
                <w:lang w:val="ru-RU"/>
              </w:rPr>
              <w:t xml:space="preserve">и в настоящее время </w:t>
            </w:r>
            <w:r>
              <w:rPr>
                <w:lang w:val="ru-RU"/>
              </w:rPr>
              <w:t>не находится под следствием</w:t>
            </w:r>
            <w:r w:rsidRPr="002628E8">
              <w:rPr>
                <w:lang w:val="ru-RU"/>
              </w:rPr>
              <w:t xml:space="preserve"> в отношении любых таких действий, которые сделали бы нашу компанию непригодной для ведения бизнеса с УВКБ ООН.</w:t>
            </w:r>
          </w:p>
          <w:p w14:paraId="1DEE6413" w14:textId="77777777" w:rsidR="00DE36BF" w:rsidRDefault="002628E8" w:rsidP="00DE5941">
            <w:pPr>
              <w:rPr>
                <w:lang w:val="ru-RU"/>
              </w:rPr>
            </w:pPr>
            <w:r w:rsidRPr="002628E8">
              <w:rPr>
                <w:lang w:val="ru-RU"/>
              </w:rPr>
              <w:t xml:space="preserve">(b) Наша компания не входит или не связана с какой-либо компанией или частным лицом, группами, предприятиями и организациями, включенными в </w:t>
            </w:r>
            <w:r>
              <w:rPr>
                <w:lang w:val="ru-RU"/>
              </w:rPr>
              <w:t>единый</w:t>
            </w:r>
            <w:r w:rsidRPr="002628E8">
              <w:rPr>
                <w:lang w:val="ru-RU"/>
              </w:rPr>
              <w:t xml:space="preserve"> список, созданный и поддерживаемый комитетом, учрежденным в соответствии с резолюц</w:t>
            </w:r>
            <w:r>
              <w:rPr>
                <w:lang w:val="ru-RU"/>
              </w:rPr>
              <w:t>ией ООН № 1267 (</w:t>
            </w:r>
            <w:hyperlink r:id="rId8" w:history="1">
              <w:r w:rsidR="00EE426B" w:rsidRPr="0022202B">
                <w:rPr>
                  <w:rStyle w:val="Hyperlink"/>
                  <w:lang w:val="ru-RU"/>
                </w:rPr>
                <w:t>www.un.org/sc/committees/1267/consolist.html</w:t>
              </w:r>
            </w:hyperlink>
            <w:r w:rsidR="00EE426B">
              <w:rPr>
                <w:lang w:val="ru-RU"/>
              </w:rPr>
              <w:t xml:space="preserve"> </w:t>
            </w:r>
            <w:r w:rsidRPr="002628E8">
              <w:rPr>
                <w:lang w:val="ru-RU"/>
              </w:rPr>
              <w:t>).</w:t>
            </w:r>
          </w:p>
          <w:p w14:paraId="1DEE6414" w14:textId="77777777" w:rsidR="00DE36BF" w:rsidRDefault="00EE426B" w:rsidP="00DE5941">
            <w:pPr>
              <w:rPr>
                <w:lang w:val="ru-RU"/>
              </w:rPr>
            </w:pPr>
            <w:r w:rsidRPr="00EE426B">
              <w:rPr>
                <w:lang w:val="ru-RU"/>
              </w:rPr>
              <w:t>(c) Наша компания не входит или не связана с компанией</w:t>
            </w:r>
            <w:r>
              <w:rPr>
                <w:lang w:val="ru-RU"/>
              </w:rPr>
              <w:t>,</w:t>
            </w:r>
            <w:r w:rsidRPr="00EE426B">
              <w:rPr>
                <w:lang w:val="ru-RU"/>
              </w:rPr>
              <w:t xml:space="preserve"> или частным лицом, которые включены в список </w:t>
            </w:r>
            <w:r>
              <w:rPr>
                <w:lang w:val="ru-RU"/>
              </w:rPr>
              <w:t>К</w:t>
            </w:r>
            <w:r w:rsidRPr="00EE426B">
              <w:rPr>
                <w:lang w:val="ru-RU"/>
              </w:rPr>
              <w:t xml:space="preserve">омитета </w:t>
            </w:r>
            <w:r>
              <w:rPr>
                <w:lang w:val="ru-RU"/>
              </w:rPr>
              <w:t>по н</w:t>
            </w:r>
            <w:r w:rsidRPr="00EE426B">
              <w:rPr>
                <w:lang w:val="ru-RU"/>
              </w:rPr>
              <w:t>езависим</w:t>
            </w:r>
            <w:r>
              <w:rPr>
                <w:lang w:val="ru-RU"/>
              </w:rPr>
              <w:t>ому</w:t>
            </w:r>
            <w:r w:rsidRPr="00EE426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ледованию</w:t>
            </w:r>
            <w:r w:rsidRPr="00EE426B">
              <w:rPr>
                <w:lang w:val="ru-RU"/>
              </w:rPr>
              <w:t xml:space="preserve"> программы ООН «Нефть в обмен на продовольствие» (</w:t>
            </w:r>
            <w:hyperlink r:id="rId9" w:history="1">
              <w:r w:rsidRPr="0022202B">
                <w:rPr>
                  <w:rStyle w:val="Hyperlink"/>
                  <w:lang w:val="ru-RU"/>
                </w:rPr>
                <w:t>www.iic-offp.org</w:t>
              </w:r>
            </w:hyperlink>
            <w:r w:rsidRPr="00EE426B">
              <w:rPr>
                <w:lang w:val="ru-RU"/>
              </w:rPr>
              <w:t>).</w:t>
            </w:r>
          </w:p>
          <w:p w14:paraId="1DEE6415" w14:textId="77777777" w:rsidR="00EE426B" w:rsidRDefault="00EE426B" w:rsidP="00DE5941">
            <w:pPr>
              <w:rPr>
                <w:lang w:val="ru-RU"/>
              </w:rPr>
            </w:pPr>
            <w:r w:rsidRPr="00EE426B">
              <w:rPr>
                <w:lang w:val="ru-RU"/>
              </w:rPr>
              <w:t xml:space="preserve">(d) Наша компания в настоящее время не удалена, не признана недействительной или приостановлена ​​какой-либо другой штаб-квартирой ООН, </w:t>
            </w:r>
            <w:r>
              <w:rPr>
                <w:lang w:val="ru-RU"/>
              </w:rPr>
              <w:t xml:space="preserve">офисами ООН в любой другой стране </w:t>
            </w:r>
            <w:r w:rsidRPr="00EE426B">
              <w:rPr>
                <w:lang w:val="ru-RU"/>
              </w:rPr>
              <w:t>или любыми другими агентствами ООН (включая Всемирный банк).</w:t>
            </w:r>
          </w:p>
          <w:p w14:paraId="1DEE6416" w14:textId="77777777" w:rsidR="00EE426B" w:rsidRDefault="00EE426B" w:rsidP="00DE5941">
            <w:pPr>
              <w:rPr>
                <w:lang w:val="ru-RU"/>
              </w:rPr>
            </w:pPr>
          </w:p>
          <w:p w14:paraId="1DEE6417" w14:textId="77777777" w:rsidR="00DE5941" w:rsidRPr="00DE5941" w:rsidRDefault="00DE5941" w:rsidP="00DE5941">
            <w:pPr>
              <w:rPr>
                <w:lang w:val="ru-RU"/>
              </w:rPr>
            </w:pPr>
            <w:r w:rsidRPr="00DE5941">
              <w:rPr>
                <w:lang w:val="ru-RU"/>
              </w:rPr>
              <w:t xml:space="preserve">Ф.И.О.:  </w:t>
            </w:r>
            <w:r w:rsidRPr="00DE594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5"/>
            <w:r w:rsidRPr="00DE5941">
              <w:rPr>
                <w:lang w:val="ru-RU"/>
              </w:rPr>
              <w:tab/>
            </w:r>
            <w:r w:rsidRPr="00DE5941">
              <w:rPr>
                <w:lang w:val="ru-RU"/>
              </w:rPr>
              <w:tab/>
            </w:r>
            <w:r w:rsidR="00DE36BF">
              <w:rPr>
                <w:lang w:val="ru-RU"/>
              </w:rPr>
              <w:t xml:space="preserve">                                                              </w:t>
            </w:r>
            <w:r w:rsidR="0078600C">
              <w:rPr>
                <w:lang w:val="ru-RU"/>
              </w:rPr>
              <w:t xml:space="preserve">     </w:t>
            </w:r>
            <w:r w:rsidR="00DE36BF">
              <w:rPr>
                <w:lang w:val="ru-RU"/>
              </w:rPr>
              <w:t xml:space="preserve"> </w:t>
            </w:r>
            <w:r w:rsidRPr="00DE5941">
              <w:rPr>
                <w:lang w:val="ru-RU"/>
              </w:rPr>
              <w:t xml:space="preserve">Должность:  </w:t>
            </w:r>
            <w:r w:rsidRPr="00DE5941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6"/>
          </w:p>
          <w:p w14:paraId="1DEE6418" w14:textId="77777777" w:rsidR="0078600C" w:rsidRDefault="0078600C" w:rsidP="00DE5941">
            <w:pPr>
              <w:rPr>
                <w:lang w:val="ru-RU"/>
              </w:rPr>
            </w:pPr>
          </w:p>
          <w:p w14:paraId="1DEE6419" w14:textId="77777777" w:rsidR="00DE36BF" w:rsidRDefault="00DE36BF" w:rsidP="00DE5941">
            <w:pPr>
              <w:rPr>
                <w:lang w:val="ru-RU"/>
              </w:rPr>
            </w:pPr>
            <w:r>
              <w:rPr>
                <w:lang w:val="ru-RU"/>
              </w:rPr>
              <w:t xml:space="preserve">Печать и </w:t>
            </w:r>
            <w:r w:rsidR="00DE5941" w:rsidRPr="00DE5941">
              <w:rPr>
                <w:lang w:val="ru-RU"/>
              </w:rPr>
              <w:t>Подпись:</w:t>
            </w:r>
            <w:r w:rsidR="00DE5941" w:rsidRPr="00DE5941">
              <w:rPr>
                <w:lang w:val="ru-RU"/>
              </w:rPr>
              <w:tab/>
              <w:t xml:space="preserve">                         </w:t>
            </w:r>
            <w:r w:rsidR="00DE5941" w:rsidRPr="00DE5941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</w:t>
            </w:r>
            <w:r w:rsidR="0078600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  </w:t>
            </w:r>
            <w:r w:rsidR="00DE5941" w:rsidRPr="00DE5941">
              <w:rPr>
                <w:lang w:val="ru-RU"/>
              </w:rPr>
              <w:t xml:space="preserve">Дата: </w:t>
            </w:r>
          </w:p>
          <w:p w14:paraId="1DEE641A" w14:textId="77777777" w:rsidR="00DE5941" w:rsidRPr="00DE5941" w:rsidRDefault="00DE5941" w:rsidP="00DE5941">
            <w:pPr>
              <w:rPr>
                <w:lang w:val="ru-RU"/>
              </w:rPr>
            </w:pPr>
            <w:r w:rsidRPr="00DE5941">
              <w:rPr>
                <w:lang w:val="ru-RU"/>
              </w:rPr>
              <w:t xml:space="preserve"> </w:t>
            </w:r>
            <w:r w:rsidRPr="00DE594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DE5941">
              <w:rPr>
                <w:lang w:val="ru-RU"/>
              </w:rPr>
              <w:instrText xml:space="preserve"> </w:instrText>
            </w:r>
            <w:r w:rsidRPr="00DE5941">
              <w:instrText>FORMTEXT</w:instrText>
            </w:r>
            <w:r w:rsidRPr="00DE5941">
              <w:rPr>
                <w:lang w:val="ru-RU"/>
              </w:rPr>
              <w:instrText xml:space="preserve"> </w:instrText>
            </w:r>
            <w:r w:rsidRPr="00DE5941">
              <w:fldChar w:fldCharType="separate"/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t> </w:t>
            </w:r>
            <w:r w:rsidRPr="00DE5941">
              <w:rPr>
                <w:lang w:val="ru-RU"/>
              </w:rPr>
              <w:fldChar w:fldCharType="end"/>
            </w:r>
            <w:bookmarkEnd w:id="47"/>
          </w:p>
        </w:tc>
      </w:tr>
    </w:tbl>
    <w:p w14:paraId="1DEE641C" w14:textId="77777777" w:rsidR="0078600C" w:rsidRDefault="0078600C" w:rsidP="00DE5941">
      <w:pPr>
        <w:rPr>
          <w:lang w:val="ru-RU"/>
        </w:rPr>
      </w:pPr>
    </w:p>
    <w:p w14:paraId="1DEE641D" w14:textId="77777777" w:rsidR="00747CEC" w:rsidRPr="0078600C" w:rsidRDefault="0078600C" w:rsidP="00D77A19">
      <w:pPr>
        <w:rPr>
          <w:lang w:val="ru-RU"/>
        </w:rPr>
      </w:pPr>
      <w:r>
        <w:rPr>
          <w:lang w:val="ru-RU"/>
        </w:rPr>
        <w:br w:type="page"/>
      </w:r>
    </w:p>
    <w:p w14:paraId="1DEE641E" w14:textId="77777777" w:rsidR="00D77A19" w:rsidRPr="009F2981" w:rsidRDefault="0078600C" w:rsidP="00D77A19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ПОЛНИТЕЛЬНАЯ ИНФОРМАЦИЯ</w:t>
      </w:r>
      <w:r w:rsidR="00D77A19" w:rsidRPr="009F2981">
        <w:rPr>
          <w:b/>
          <w:bCs/>
          <w:lang w:val="ru-RU"/>
        </w:rPr>
        <w:t xml:space="preserve"> </w:t>
      </w:r>
      <w:r w:rsidR="00D77A19" w:rsidRPr="00D77A19">
        <w:rPr>
          <w:b/>
          <w:bCs/>
          <w:lang w:val="ru-RU"/>
        </w:rPr>
        <w:t>ПО</w:t>
      </w:r>
      <w:r w:rsidR="00D77A19" w:rsidRPr="009F2981">
        <w:rPr>
          <w:b/>
          <w:bCs/>
          <w:lang w:val="ru-RU"/>
        </w:rPr>
        <w:t xml:space="preserve"> </w:t>
      </w:r>
      <w:r w:rsidR="00D77A19" w:rsidRPr="00D77A19">
        <w:rPr>
          <w:b/>
          <w:bCs/>
          <w:lang w:val="ru-RU"/>
        </w:rPr>
        <w:t>ЗАПОЛНЕНИЮ</w:t>
      </w:r>
      <w:r>
        <w:rPr>
          <w:b/>
          <w:bCs/>
          <w:lang w:val="ru-RU"/>
        </w:rPr>
        <w:t xml:space="preserve"> ФОРМЫ</w:t>
      </w:r>
    </w:p>
    <w:p w14:paraId="1DEE641F" w14:textId="77777777" w:rsidR="00D77A19" w:rsidRDefault="00D77A19" w:rsidP="00D77A19">
      <w:pPr>
        <w:rPr>
          <w:lang w:val="ru-RU"/>
        </w:rPr>
      </w:pPr>
      <w:r w:rsidRPr="0078600C">
        <w:rPr>
          <w:b/>
          <w:lang w:val="ru-RU"/>
        </w:rPr>
        <w:t>Форм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должн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быть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заполнена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заглавными</w:t>
      </w:r>
      <w:r w:rsidRPr="009F2981">
        <w:rPr>
          <w:b/>
          <w:lang w:val="ru-RU"/>
        </w:rPr>
        <w:t xml:space="preserve">, </w:t>
      </w:r>
      <w:r w:rsidRPr="0078600C">
        <w:rPr>
          <w:b/>
          <w:lang w:val="ru-RU"/>
        </w:rPr>
        <w:t>печатными</w:t>
      </w:r>
      <w:r w:rsidRPr="009F2981">
        <w:rPr>
          <w:b/>
          <w:lang w:val="ru-RU"/>
        </w:rPr>
        <w:t xml:space="preserve"> </w:t>
      </w:r>
      <w:r w:rsidRPr="0078600C">
        <w:rPr>
          <w:b/>
          <w:lang w:val="ru-RU"/>
        </w:rPr>
        <w:t>буквами</w:t>
      </w:r>
      <w:r w:rsidRPr="009F2981">
        <w:rPr>
          <w:b/>
          <w:lang w:val="ru-RU"/>
        </w:rPr>
        <w:t>,</w:t>
      </w:r>
      <w:r w:rsidRPr="009F2981">
        <w:rPr>
          <w:lang w:val="ru-RU"/>
        </w:rPr>
        <w:t xml:space="preserve"> </w:t>
      </w:r>
      <w:r>
        <w:rPr>
          <w:lang w:val="ru-RU"/>
        </w:rPr>
        <w:t>точно</w:t>
      </w:r>
      <w:r w:rsidRPr="009F2981">
        <w:rPr>
          <w:lang w:val="ru-RU"/>
        </w:rPr>
        <w:t xml:space="preserve"> </w:t>
      </w:r>
      <w:r>
        <w:rPr>
          <w:lang w:val="ru-RU"/>
        </w:rPr>
        <w:t>и</w:t>
      </w:r>
      <w:r w:rsidRPr="009F2981">
        <w:rPr>
          <w:lang w:val="ru-RU"/>
        </w:rPr>
        <w:t xml:space="preserve"> </w:t>
      </w:r>
      <w:r>
        <w:rPr>
          <w:lang w:val="ru-RU"/>
        </w:rPr>
        <w:t>чётко</w:t>
      </w:r>
      <w:r w:rsidRPr="009F2981">
        <w:rPr>
          <w:lang w:val="ru-RU"/>
        </w:rPr>
        <w:t xml:space="preserve"> </w:t>
      </w:r>
      <w:r>
        <w:rPr>
          <w:lang w:val="ru-RU"/>
        </w:rPr>
        <w:t>отвечая</w:t>
      </w:r>
      <w:r w:rsidRPr="009F2981">
        <w:rPr>
          <w:lang w:val="ru-RU"/>
        </w:rPr>
        <w:t xml:space="preserve"> </w:t>
      </w:r>
      <w:r>
        <w:rPr>
          <w:lang w:val="ru-RU"/>
        </w:rPr>
        <w:t>на</w:t>
      </w:r>
      <w:r w:rsidRPr="009F2981">
        <w:rPr>
          <w:lang w:val="ru-RU"/>
        </w:rPr>
        <w:t xml:space="preserve"> </w:t>
      </w:r>
      <w:r>
        <w:rPr>
          <w:lang w:val="ru-RU"/>
        </w:rPr>
        <w:t>все</w:t>
      </w:r>
      <w:r w:rsidRPr="009F2981">
        <w:rPr>
          <w:lang w:val="ru-RU"/>
        </w:rPr>
        <w:t xml:space="preserve"> </w:t>
      </w:r>
      <w:r>
        <w:rPr>
          <w:lang w:val="ru-RU"/>
        </w:rPr>
        <w:t>вопросы</w:t>
      </w:r>
      <w:r w:rsidRPr="009F2981">
        <w:rPr>
          <w:lang w:val="ru-RU"/>
        </w:rPr>
        <w:t xml:space="preserve">. </w:t>
      </w:r>
      <w:r>
        <w:rPr>
          <w:lang w:val="ru-RU"/>
        </w:rPr>
        <w:t>Нижеуказанные</w:t>
      </w:r>
      <w:r w:rsidRPr="00D77A19">
        <w:rPr>
          <w:lang w:val="ru-RU"/>
        </w:rPr>
        <w:t xml:space="preserve"> </w:t>
      </w:r>
      <w:r>
        <w:rPr>
          <w:lang w:val="ru-RU"/>
        </w:rPr>
        <w:t>цифры</w:t>
      </w:r>
      <w:r w:rsidRPr="00D77A19">
        <w:rPr>
          <w:lang w:val="ru-RU"/>
        </w:rPr>
        <w:t xml:space="preserve"> </w:t>
      </w:r>
      <w:r>
        <w:rPr>
          <w:lang w:val="ru-RU"/>
        </w:rPr>
        <w:t>соответствуют номеру, указанному в форме регистрации:</w:t>
      </w:r>
    </w:p>
    <w:p w14:paraId="1DEE6420" w14:textId="77777777" w:rsidR="00F53F6C" w:rsidRPr="00B07979" w:rsidRDefault="00F53F6C" w:rsidP="00D77A19">
      <w:pPr>
        <w:rPr>
          <w:b/>
          <w:lang w:val="ru-RU"/>
        </w:rPr>
      </w:pPr>
      <w:r w:rsidRPr="00B07979">
        <w:rPr>
          <w:b/>
          <w:lang w:val="ru-RU"/>
        </w:rPr>
        <w:t>Раздел 1:</w:t>
      </w:r>
    </w:p>
    <w:p w14:paraId="1DEE6421" w14:textId="77777777" w:rsidR="00D77A19" w:rsidRPr="00D77A19" w:rsidRDefault="00F53F6C" w:rsidP="0078600C">
      <w:pPr>
        <w:jc w:val="both"/>
        <w:rPr>
          <w:lang w:val="ru-RU"/>
        </w:rPr>
      </w:pPr>
      <w:r>
        <w:rPr>
          <w:lang w:val="ru-RU"/>
        </w:rPr>
        <w:t>11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Укажите (если необходимо, на отдельном листе) наименования и адреса всех филиалов/доп.офисов, членов ассоциации, и зарубежных представительств, если таковые имеются.</w:t>
      </w:r>
    </w:p>
    <w:p w14:paraId="1DEE6422" w14:textId="77777777" w:rsidR="00E746A7" w:rsidRPr="00E746A7" w:rsidRDefault="00F53F6C" w:rsidP="0078600C">
      <w:pPr>
        <w:jc w:val="both"/>
        <w:rPr>
          <w:lang w:val="ru-RU"/>
        </w:rPr>
      </w:pPr>
      <w:r>
        <w:rPr>
          <w:lang w:val="ru-RU"/>
        </w:rPr>
        <w:t>12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="00E746A7" w:rsidRPr="00E746A7">
        <w:rPr>
          <w:lang w:val="ru-RU"/>
        </w:rPr>
        <w:t>Перечислите все страны, в которых у компании имеются местные офисы или представительства.</w:t>
      </w:r>
    </w:p>
    <w:p w14:paraId="1DEE6423" w14:textId="77777777" w:rsidR="00F53F6C" w:rsidRDefault="00F53F6C" w:rsidP="0078600C">
      <w:pPr>
        <w:jc w:val="both"/>
        <w:rPr>
          <w:lang w:val="ru-RU"/>
        </w:rPr>
      </w:pPr>
      <w:r>
        <w:rPr>
          <w:lang w:val="ru-RU"/>
        </w:rPr>
        <w:t>15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D77A19">
        <w:rPr>
          <w:lang w:val="ru-RU"/>
        </w:rPr>
        <w:t>Укажите год, в котором была учреждена</w:t>
      </w:r>
      <w:r w:rsidR="00E746A7">
        <w:rPr>
          <w:lang w:val="ru-RU"/>
        </w:rPr>
        <w:t xml:space="preserve"> компания</w:t>
      </w:r>
      <w:r>
        <w:rPr>
          <w:lang w:val="ru-RU"/>
        </w:rPr>
        <w:t>: минимум три года деятельности со дня основания.</w:t>
      </w:r>
    </w:p>
    <w:p w14:paraId="1DEE6424" w14:textId="77777777" w:rsidR="00D77A19" w:rsidRPr="00D77A19" w:rsidRDefault="00F53F6C" w:rsidP="0078600C">
      <w:pPr>
        <w:jc w:val="both"/>
        <w:rPr>
          <w:lang w:val="ru-RU"/>
        </w:rPr>
      </w:pPr>
      <w:r>
        <w:rPr>
          <w:lang w:val="ru-RU"/>
        </w:rPr>
        <w:t>17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Укажите номер лицензии, по которой компания зарегистрирована, или название страны,</w:t>
      </w:r>
      <w:r>
        <w:rPr>
          <w:lang w:val="ru-RU"/>
        </w:rPr>
        <w:t xml:space="preserve"> в которой она зарегистрирована, и предоставьте копию свидетельства о регистрации.</w:t>
      </w:r>
    </w:p>
    <w:p w14:paraId="1DEE6425" w14:textId="77777777" w:rsidR="00F53F6C" w:rsidRPr="00B07979" w:rsidRDefault="00F53F6C" w:rsidP="00D77A19">
      <w:pPr>
        <w:rPr>
          <w:b/>
          <w:lang w:val="ru-RU"/>
        </w:rPr>
      </w:pPr>
      <w:r w:rsidRPr="00B07979">
        <w:rPr>
          <w:b/>
          <w:lang w:val="ru-RU"/>
        </w:rPr>
        <w:t>Раздел 2:</w:t>
      </w:r>
    </w:p>
    <w:p w14:paraId="1DEE6426" w14:textId="77777777" w:rsidR="00B07979" w:rsidRDefault="00B07979" w:rsidP="00B07979">
      <w:pPr>
        <w:jc w:val="both"/>
        <w:rPr>
          <w:lang w:val="ru-RU"/>
        </w:rPr>
      </w:pPr>
      <w:r w:rsidRPr="00D77A19">
        <w:rPr>
          <w:lang w:val="ru-RU"/>
        </w:rPr>
        <w:t>25.</w:t>
      </w:r>
      <w:r w:rsidRPr="00D77A19">
        <w:rPr>
          <w:lang w:val="ru-RU"/>
        </w:rPr>
        <w:tab/>
      </w:r>
      <w:r w:rsidRPr="00B07979">
        <w:rPr>
          <w:lang w:val="ru-RU"/>
        </w:rPr>
        <w:t xml:space="preserve">Имя, </w:t>
      </w:r>
      <w:r>
        <w:rPr>
          <w:lang w:val="ru-RU"/>
        </w:rPr>
        <w:t>на которое открыт</w:t>
      </w:r>
      <w:r w:rsidRPr="00B07979">
        <w:rPr>
          <w:lang w:val="ru-RU"/>
        </w:rPr>
        <w:t xml:space="preserve"> банковский счет (</w:t>
      </w:r>
      <w:r w:rsidRPr="00B07979">
        <w:rPr>
          <w:b/>
          <w:u w:val="single"/>
          <w:lang w:val="ru-RU"/>
        </w:rPr>
        <w:t>важно:</w:t>
      </w:r>
      <w:r w:rsidRPr="00B07979">
        <w:rPr>
          <w:lang w:val="ru-RU"/>
        </w:rPr>
        <w:t xml:space="preserve"> это должно быть название компании). В соответствии с платежной политикой УВКБ ООН, любые решения о разрешении </w:t>
      </w:r>
      <w:r>
        <w:rPr>
          <w:lang w:val="ru-RU"/>
        </w:rPr>
        <w:t>осуществления платежей</w:t>
      </w:r>
      <w:r w:rsidRPr="00B07979">
        <w:rPr>
          <w:lang w:val="ru-RU"/>
        </w:rPr>
        <w:t xml:space="preserve"> третьей стороной принимаются исключительно по усмотрению УВКБ ООН и подлежат детальному рассмотрению и специальному одобрению. Любые предложенные разные имена на банковском счете должны быть четко объяснены и полностью обоснованы. Должна быть предоставлена ​​копия банковской выписки, совпадающей с именем и адресом поставщика.</w:t>
      </w:r>
    </w:p>
    <w:p w14:paraId="1DEE6427" w14:textId="77777777" w:rsidR="0028454F" w:rsidRPr="0028454F" w:rsidRDefault="0028454F" w:rsidP="0078600C">
      <w:pPr>
        <w:jc w:val="both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</w:r>
      <w:r w:rsidRPr="0028454F">
        <w:rPr>
          <w:lang w:val="ru-RU"/>
        </w:rPr>
        <w:t xml:space="preserve">Если существует несколько банковских счетов, которые могут иметь отношение к УВКБ ООН (например, в разных валютах), пожалуйста, предоставьте полную информацию </w:t>
      </w:r>
      <w:r>
        <w:rPr>
          <w:lang w:val="ru-RU"/>
        </w:rPr>
        <w:t>по каждому счёту. Для каждого</w:t>
      </w:r>
      <w:r w:rsidRPr="0028454F">
        <w:rPr>
          <w:lang w:val="ru-RU"/>
        </w:rPr>
        <w:t xml:space="preserve"> </w:t>
      </w:r>
      <w:r>
        <w:rPr>
          <w:lang w:val="ru-RU"/>
        </w:rPr>
        <w:t>счёта</w:t>
      </w:r>
      <w:r w:rsidRPr="0028454F">
        <w:rPr>
          <w:lang w:val="ru-RU"/>
        </w:rPr>
        <w:t xml:space="preserve"> должно быть предоставлено отдельное подтверждение. Платежи будут производиться только на счета, </w:t>
      </w:r>
      <w:r>
        <w:rPr>
          <w:lang w:val="ru-RU"/>
        </w:rPr>
        <w:t>указанные в этом пункте.</w:t>
      </w:r>
      <w:r w:rsidRPr="0028454F">
        <w:rPr>
          <w:lang w:val="ru-RU"/>
        </w:rPr>
        <w:t xml:space="preserve"> Для каждой валюты может быть принят только один банковский счет.</w:t>
      </w:r>
    </w:p>
    <w:p w14:paraId="1DEE6428" w14:textId="77777777" w:rsidR="00B07979" w:rsidRDefault="0028454F" w:rsidP="0078600C">
      <w:pPr>
        <w:jc w:val="both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Pr="0028454F">
        <w:rPr>
          <w:lang w:val="ru-RU"/>
        </w:rPr>
        <w:t>Идентификатор банка - это транзитный номер для США и Канады и код S</w:t>
      </w:r>
      <w:r>
        <w:t>WIFT</w:t>
      </w:r>
      <w:r w:rsidRPr="0028454F">
        <w:rPr>
          <w:lang w:val="ru-RU"/>
        </w:rPr>
        <w:t xml:space="preserve"> для Европы и остального мира.</w:t>
      </w:r>
    </w:p>
    <w:p w14:paraId="1DEE6429" w14:textId="77777777" w:rsidR="00D77A19" w:rsidRPr="00B07979" w:rsidRDefault="00B07979" w:rsidP="0078600C">
      <w:pPr>
        <w:jc w:val="both"/>
        <w:rPr>
          <w:lang w:val="ru-RU"/>
        </w:rPr>
      </w:pPr>
      <w:r>
        <w:rPr>
          <w:lang w:val="ru-RU"/>
        </w:rPr>
        <w:t>28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 xml:space="preserve">Укажите </w:t>
      </w:r>
      <w:r>
        <w:rPr>
          <w:lang w:val="ru-RU"/>
        </w:rPr>
        <w:t xml:space="preserve">Международный </w:t>
      </w:r>
      <w:r w:rsidR="0028454F">
        <w:rPr>
          <w:lang w:val="ru-RU"/>
        </w:rPr>
        <w:t>номер банковского</w:t>
      </w:r>
      <w:r>
        <w:rPr>
          <w:lang w:val="ru-RU"/>
        </w:rPr>
        <w:t xml:space="preserve"> </w:t>
      </w:r>
      <w:r w:rsidR="0028454F">
        <w:rPr>
          <w:lang w:val="ru-RU"/>
        </w:rPr>
        <w:t>счёта</w:t>
      </w:r>
      <w:r>
        <w:rPr>
          <w:lang w:val="ru-RU"/>
        </w:rPr>
        <w:t xml:space="preserve"> (</w:t>
      </w:r>
      <w:r>
        <w:t>IBAN</w:t>
      </w:r>
      <w:r w:rsidRPr="00B07979">
        <w:rPr>
          <w:lang w:val="ru-RU"/>
        </w:rPr>
        <w:t>)</w:t>
      </w:r>
    </w:p>
    <w:p w14:paraId="1DEE642A" w14:textId="77777777" w:rsidR="0028454F" w:rsidRDefault="0028454F" w:rsidP="0078600C">
      <w:pPr>
        <w:jc w:val="both"/>
        <w:rPr>
          <w:lang w:val="ru-RU"/>
        </w:rPr>
      </w:pPr>
      <w:r>
        <w:rPr>
          <w:lang w:val="ru-RU"/>
        </w:rPr>
        <w:t>29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28454F">
        <w:rPr>
          <w:lang w:val="ru-RU"/>
        </w:rPr>
        <w:t>Если для международных платежей требуется маршрутизация, пожалуйста, предоставьте полную информацию о банках-посредниках).</w:t>
      </w:r>
    </w:p>
    <w:p w14:paraId="1DEE642B" w14:textId="77777777" w:rsidR="0028454F" w:rsidRPr="0028454F" w:rsidRDefault="0028454F" w:rsidP="0078600C">
      <w:pPr>
        <w:jc w:val="both"/>
        <w:rPr>
          <w:b/>
          <w:lang w:val="ru-RU"/>
        </w:rPr>
      </w:pPr>
      <w:r w:rsidRPr="0028454F">
        <w:rPr>
          <w:b/>
          <w:lang w:val="ru-RU"/>
        </w:rPr>
        <w:t>Раздел 3:</w:t>
      </w:r>
    </w:p>
    <w:p w14:paraId="1DEE642C" w14:textId="77777777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0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E746A7">
        <w:rPr>
          <w:lang w:val="ru-RU"/>
        </w:rPr>
        <w:t>Укажите, соответствует ли продукция компании национальным/международным стандартам. Если да, предоставьте копии сертификатов.</w:t>
      </w:r>
    </w:p>
    <w:p w14:paraId="1DEE642D" w14:textId="77777777" w:rsidR="00E746A7" w:rsidRPr="00E746A7" w:rsidRDefault="00E746A7" w:rsidP="0078600C">
      <w:pPr>
        <w:jc w:val="both"/>
        <w:rPr>
          <w:b/>
          <w:lang w:val="ru-RU"/>
        </w:rPr>
      </w:pPr>
      <w:r w:rsidRPr="00E746A7">
        <w:rPr>
          <w:b/>
          <w:lang w:val="ru-RU"/>
        </w:rPr>
        <w:t>Раздел 4:</w:t>
      </w:r>
    </w:p>
    <w:p w14:paraId="1DEE642E" w14:textId="77777777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2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</w:r>
      <w:r w:rsidRPr="00E746A7">
        <w:rPr>
          <w:lang w:val="ru-RU"/>
        </w:rPr>
        <w:t>Укажите названия организаций системы ООН, с которыми сотрудничала ваша компания в последнее время. Укажите сумму и год действия контракта, наименование поставленных товаров/услуг и страну/пункт назначения по каждому контракту.</w:t>
      </w:r>
    </w:p>
    <w:p w14:paraId="1DEE642F" w14:textId="77777777" w:rsidR="00E746A7" w:rsidRPr="00E746A7" w:rsidRDefault="00E746A7" w:rsidP="0078600C">
      <w:pPr>
        <w:jc w:val="both"/>
        <w:rPr>
          <w:b/>
          <w:lang w:val="ru-RU"/>
        </w:rPr>
      </w:pPr>
      <w:r w:rsidRPr="00E746A7">
        <w:rPr>
          <w:b/>
          <w:lang w:val="ru-RU"/>
        </w:rPr>
        <w:t>Раздел 5:</w:t>
      </w:r>
    </w:p>
    <w:p w14:paraId="1DEE6430" w14:textId="77777777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</w:r>
      <w:r w:rsidRPr="00E746A7">
        <w:rPr>
          <w:lang w:val="ru-RU"/>
        </w:rPr>
        <w:t xml:space="preserve">Пожалуйста, подтвердите, </w:t>
      </w:r>
      <w:r>
        <w:rPr>
          <w:lang w:val="ru-RU"/>
        </w:rPr>
        <w:t>известно ли вашей компании</w:t>
      </w:r>
      <w:r w:rsidRPr="00E746A7">
        <w:rPr>
          <w:lang w:val="ru-RU"/>
        </w:rPr>
        <w:t xml:space="preserve"> об инициативах Глобального договора ООН - десяти общепризнанных принципах прав человека, труда, окружающей среды и борьбы с коррупцией - отметив Да или Нет. Также, пожалуйста, укажите, подписались ли вы на эту инициативу или вы намерены сделать это.</w:t>
      </w:r>
    </w:p>
    <w:p w14:paraId="1DEE6431" w14:textId="77777777" w:rsidR="00E746A7" w:rsidRPr="00E746A7" w:rsidRDefault="00E746A7" w:rsidP="0078600C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Раздел 6</w:t>
      </w:r>
      <w:r w:rsidRPr="00E746A7">
        <w:rPr>
          <w:b/>
          <w:lang w:val="ru-RU"/>
        </w:rPr>
        <w:t>:</w:t>
      </w:r>
    </w:p>
    <w:p w14:paraId="1DEE6432" w14:textId="77777777" w:rsidR="00E746A7" w:rsidRDefault="00E746A7" w:rsidP="0078600C">
      <w:pPr>
        <w:jc w:val="both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r w:rsidRPr="00E746A7">
        <w:rPr>
          <w:lang w:val="ru-RU"/>
        </w:rPr>
        <w:t>На саммите по проблемам Земли, проведенном в 1992 году в Рио-де-Жанейро, была подчеркнута необходимость защиты и обновления ограниченных ресурсов планеты. Повестка дня на 21 век была принята 178 правительствами, в ней обращается особое внимание на роль ООН как лидера в продвижении политики снабжения товарами и услугами, учитывающей проблемы окружающей среды. Укажите, имеет ли ваша компания официальную политику в отношении окружающей среды, и если да, предоставьте ее копию.</w:t>
      </w:r>
    </w:p>
    <w:p w14:paraId="1DEE6433" w14:textId="77777777" w:rsidR="00E746A7" w:rsidRPr="00E746A7" w:rsidRDefault="00E746A7" w:rsidP="0078600C">
      <w:pPr>
        <w:jc w:val="both"/>
        <w:rPr>
          <w:b/>
          <w:lang w:val="ru-RU"/>
        </w:rPr>
      </w:pPr>
      <w:r>
        <w:rPr>
          <w:b/>
          <w:lang w:val="ru-RU"/>
        </w:rPr>
        <w:t>Раздел 8</w:t>
      </w:r>
      <w:r w:rsidRPr="00E746A7">
        <w:rPr>
          <w:b/>
          <w:lang w:val="ru-RU"/>
        </w:rPr>
        <w:t>:</w:t>
      </w:r>
    </w:p>
    <w:p w14:paraId="1DEE6434" w14:textId="77777777" w:rsidR="0078600C" w:rsidRDefault="00E746A7" w:rsidP="0078600C">
      <w:pPr>
        <w:jc w:val="both"/>
        <w:rPr>
          <w:lang w:val="ru-RU"/>
        </w:rPr>
      </w:pPr>
      <w:r>
        <w:rPr>
          <w:lang w:val="ru-RU"/>
        </w:rPr>
        <w:t>39.</w:t>
      </w:r>
      <w:r w:rsidR="0078600C">
        <w:rPr>
          <w:lang w:val="ru-RU"/>
        </w:rPr>
        <w:tab/>
        <w:t>П</w:t>
      </w:r>
      <w:r w:rsidR="0078600C" w:rsidRPr="0078600C">
        <w:rPr>
          <w:lang w:val="ru-RU"/>
        </w:rPr>
        <w:t>реимущества</w:t>
      </w:r>
      <w:r w:rsidR="0078600C">
        <w:rPr>
          <w:lang w:val="ru-RU"/>
        </w:rPr>
        <w:t xml:space="preserve"> для служащих</w:t>
      </w:r>
      <w:r w:rsidR="0078600C" w:rsidRPr="0078600C">
        <w:rPr>
          <w:lang w:val="ru-RU"/>
        </w:rPr>
        <w:t>: УВКБ ООН приняло политику «нулевой терпимости», которая строго запрещает принимать любые виды подарков и / или гостеприимства сотрудниками ООН, участвующими в процессе закупок. Пожалуйста, подтвердите свое согласие, ответив «Да» или «Нет», если не так.</w:t>
      </w:r>
    </w:p>
    <w:p w14:paraId="1DEE6435" w14:textId="77777777" w:rsidR="0078600C" w:rsidRPr="0078600C" w:rsidRDefault="0078600C" w:rsidP="0078600C">
      <w:pPr>
        <w:jc w:val="both"/>
        <w:rPr>
          <w:b/>
          <w:lang w:val="ru-RU"/>
        </w:rPr>
      </w:pPr>
      <w:r w:rsidRPr="0078600C">
        <w:rPr>
          <w:b/>
          <w:lang w:val="ru-RU"/>
        </w:rPr>
        <w:t>Раздел 9:</w:t>
      </w:r>
    </w:p>
    <w:p w14:paraId="1DEE6436" w14:textId="77777777" w:rsidR="00D77A19" w:rsidRPr="00D77A19" w:rsidRDefault="0078600C" w:rsidP="0078600C">
      <w:pPr>
        <w:jc w:val="both"/>
        <w:rPr>
          <w:lang w:val="ru-RU"/>
        </w:rPr>
      </w:pPr>
      <w:r>
        <w:rPr>
          <w:lang w:val="ru-RU"/>
        </w:rPr>
        <w:t>41</w:t>
      </w:r>
      <w:r w:rsidR="00D77A19" w:rsidRPr="00D77A19">
        <w:rPr>
          <w:lang w:val="ru-RU"/>
        </w:rPr>
        <w:t>.</w:t>
      </w:r>
      <w:r w:rsidR="00D77A19" w:rsidRPr="00D77A19">
        <w:rPr>
          <w:lang w:val="ru-RU"/>
        </w:rPr>
        <w:tab/>
        <w:t>Внимательно ознакомьтесь с прилагаемыми Общими условиями</w:t>
      </w:r>
      <w:r>
        <w:rPr>
          <w:lang w:val="ru-RU"/>
        </w:rPr>
        <w:t xml:space="preserve"> </w:t>
      </w:r>
      <w:r w:rsidR="009F2981">
        <w:rPr>
          <w:lang w:val="ru-RU"/>
        </w:rPr>
        <w:t xml:space="preserve">договора </w:t>
      </w:r>
      <w:r>
        <w:rPr>
          <w:lang w:val="ru-RU"/>
        </w:rPr>
        <w:t>УВКБ ООН</w:t>
      </w:r>
      <w:r w:rsidR="009F2981">
        <w:rPr>
          <w:lang w:val="ru-RU"/>
        </w:rPr>
        <w:t xml:space="preserve"> на поставку товаров и услуг</w:t>
      </w:r>
      <w:r w:rsidR="00D77A19" w:rsidRPr="00D77A19">
        <w:rPr>
          <w:lang w:val="ru-RU"/>
        </w:rPr>
        <w:t>, поскольку подписание формы означает согласие с Общими условиями</w:t>
      </w:r>
      <w:r>
        <w:rPr>
          <w:lang w:val="ru-RU"/>
        </w:rPr>
        <w:t xml:space="preserve"> </w:t>
      </w:r>
      <w:r w:rsidR="009F2981">
        <w:rPr>
          <w:lang w:val="ru-RU"/>
        </w:rPr>
        <w:t xml:space="preserve">договора </w:t>
      </w:r>
      <w:r>
        <w:rPr>
          <w:lang w:val="ru-RU"/>
        </w:rPr>
        <w:t>УВКБ ООН</w:t>
      </w:r>
      <w:r w:rsidR="00D77A19" w:rsidRPr="00D77A19">
        <w:rPr>
          <w:lang w:val="ru-RU"/>
        </w:rPr>
        <w:t xml:space="preserve">. Форма должна быть </w:t>
      </w:r>
      <w:r w:rsidR="00E746A7">
        <w:rPr>
          <w:lang w:val="ru-RU"/>
        </w:rPr>
        <w:t xml:space="preserve">утверждена печатью и </w:t>
      </w:r>
      <w:r>
        <w:rPr>
          <w:lang w:val="ru-RU"/>
        </w:rPr>
        <w:t>подписана лицом,</w:t>
      </w:r>
      <w:r w:rsidR="00D77A19" w:rsidRPr="00D77A19">
        <w:rPr>
          <w:lang w:val="ru-RU"/>
        </w:rPr>
        <w:t xml:space="preserve"> заполнившим ее, на ней должны быть указаны его имя и должность, а также дата заполнения. </w:t>
      </w:r>
    </w:p>
    <w:p w14:paraId="1DEE6437" w14:textId="77777777" w:rsidR="005967E7" w:rsidRPr="00D77A19" w:rsidRDefault="005967E7" w:rsidP="0078600C">
      <w:pPr>
        <w:rPr>
          <w:lang w:val="ru-RU"/>
        </w:rPr>
      </w:pPr>
    </w:p>
    <w:sectPr w:rsidR="005967E7" w:rsidRPr="00D77A19" w:rsidSect="00446AD5">
      <w:footerReference w:type="default" r:id="rId10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5126" w14:textId="77777777" w:rsidR="00B8128F" w:rsidRDefault="00B8128F" w:rsidP="00D77A19">
      <w:pPr>
        <w:spacing w:after="0" w:line="240" w:lineRule="auto"/>
      </w:pPr>
      <w:r>
        <w:separator/>
      </w:r>
    </w:p>
  </w:endnote>
  <w:endnote w:type="continuationSeparator" w:id="0">
    <w:p w14:paraId="6D538FC9" w14:textId="77777777" w:rsidR="00B8128F" w:rsidRDefault="00B8128F" w:rsidP="00D7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1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6452" w14:textId="77777777" w:rsidR="00F53F6C" w:rsidRDefault="00F53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EE6453" w14:textId="77777777" w:rsidR="00F53F6C" w:rsidRDefault="00F5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3CF2" w14:textId="77777777" w:rsidR="00B8128F" w:rsidRDefault="00B8128F" w:rsidP="00D77A19">
      <w:pPr>
        <w:spacing w:after="0" w:line="240" w:lineRule="auto"/>
      </w:pPr>
      <w:r>
        <w:separator/>
      </w:r>
    </w:p>
  </w:footnote>
  <w:footnote w:type="continuationSeparator" w:id="0">
    <w:p w14:paraId="21567AA4" w14:textId="77777777" w:rsidR="00B8128F" w:rsidRDefault="00B8128F" w:rsidP="00D77A19">
      <w:pPr>
        <w:spacing w:after="0" w:line="240" w:lineRule="auto"/>
      </w:pPr>
      <w:r>
        <w:continuationSeparator/>
      </w:r>
    </w:p>
  </w:footnote>
  <w:footnote w:id="1">
    <w:p w14:paraId="1DEE6454" w14:textId="77777777" w:rsidR="00D77A19" w:rsidRPr="00446AD5" w:rsidRDefault="005C1455" w:rsidP="00D77A19">
      <w:pPr>
        <w:pStyle w:val="FootnoteText"/>
        <w:rPr>
          <w:rFonts w:cs="Arial"/>
          <w:lang w:val="ru-RU"/>
        </w:rPr>
      </w:pPr>
      <w:r w:rsidRPr="00446AD5">
        <w:rPr>
          <w:rStyle w:val="FootnoteReference"/>
        </w:rPr>
        <w:footnoteRef/>
      </w:r>
      <w:r w:rsidRPr="00446AD5">
        <w:rPr>
          <w:rFonts w:cs="Arial"/>
          <w:lang w:val="ru-RU"/>
        </w:rPr>
        <w:t xml:space="preserve">Минимум </w:t>
      </w:r>
      <w:r w:rsidR="004920C2">
        <w:rPr>
          <w:rFonts w:cs="Arial"/>
          <w:lang w:val="ru-RU"/>
        </w:rPr>
        <w:t>3</w:t>
      </w:r>
      <w:r w:rsidRPr="00446AD5">
        <w:rPr>
          <w:rFonts w:cs="Arial"/>
          <w:lang w:val="ru-RU"/>
        </w:rPr>
        <w:t xml:space="preserve"> года деятельности </w:t>
      </w:r>
      <w:r w:rsidR="004920C2">
        <w:rPr>
          <w:rFonts w:cs="Arial"/>
          <w:lang w:val="ru-RU"/>
        </w:rPr>
        <w:t>со дня основания</w:t>
      </w:r>
    </w:p>
  </w:footnote>
  <w:footnote w:id="2">
    <w:p w14:paraId="1DEE6455" w14:textId="77777777" w:rsidR="00446AD5" w:rsidRPr="005C1455" w:rsidRDefault="00446AD5" w:rsidP="0078600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C1455">
        <w:rPr>
          <w:lang w:val="ru-RU"/>
        </w:rPr>
        <w:t xml:space="preserve"> </w:t>
      </w:r>
      <w:r>
        <w:rPr>
          <w:lang w:val="ru-RU"/>
        </w:rPr>
        <w:t>Если имеется несколько счетов в банке (например в разных валютах), необходимо указать полную информацию по каждому счёту. Должно быть предоставлено соответствующее подтверждение по каждому счёту. Платежи будут осуществляться только на счета, указанные в данной форме. Только один банковский счёт может быть указан для одной, определённой валюты.</w:t>
      </w:r>
    </w:p>
  </w:footnote>
  <w:footnote w:id="3">
    <w:p w14:paraId="1DEE6456" w14:textId="77777777" w:rsidR="00446AD5" w:rsidRPr="005C1455" w:rsidRDefault="00446AD5" w:rsidP="0078600C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C1455">
        <w:rPr>
          <w:lang w:val="ru-RU"/>
        </w:rPr>
        <w:t xml:space="preserve"> </w:t>
      </w:r>
      <w:r>
        <w:rPr>
          <w:lang w:val="ru-RU"/>
        </w:rPr>
        <w:t>Название счёта – это название, которое банк использует для обозначения компании. Оно должно соответствовать названию организации/фирмы. Необходимо предоставить копию банковской выписки, для сверки названия фирмы/компании и её адре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19"/>
    <w:rsid w:val="002628E8"/>
    <w:rsid w:val="0028454F"/>
    <w:rsid w:val="002F7AFB"/>
    <w:rsid w:val="003647AB"/>
    <w:rsid w:val="003D1C8E"/>
    <w:rsid w:val="00446AD5"/>
    <w:rsid w:val="004920C2"/>
    <w:rsid w:val="004931D4"/>
    <w:rsid w:val="004C6EF2"/>
    <w:rsid w:val="004F2777"/>
    <w:rsid w:val="00511288"/>
    <w:rsid w:val="005967E7"/>
    <w:rsid w:val="005C1455"/>
    <w:rsid w:val="00747CEC"/>
    <w:rsid w:val="0078600C"/>
    <w:rsid w:val="007F2921"/>
    <w:rsid w:val="00840075"/>
    <w:rsid w:val="008507AD"/>
    <w:rsid w:val="008B415F"/>
    <w:rsid w:val="008C65DF"/>
    <w:rsid w:val="00936542"/>
    <w:rsid w:val="009F2981"/>
    <w:rsid w:val="00A334C7"/>
    <w:rsid w:val="00AE5C00"/>
    <w:rsid w:val="00B07979"/>
    <w:rsid w:val="00B8128F"/>
    <w:rsid w:val="00B9197D"/>
    <w:rsid w:val="00BA2091"/>
    <w:rsid w:val="00BD6434"/>
    <w:rsid w:val="00C448BC"/>
    <w:rsid w:val="00D53B3C"/>
    <w:rsid w:val="00D77A19"/>
    <w:rsid w:val="00DB1CE4"/>
    <w:rsid w:val="00DE36BF"/>
    <w:rsid w:val="00DE5941"/>
    <w:rsid w:val="00E120FC"/>
    <w:rsid w:val="00E605BB"/>
    <w:rsid w:val="00E746A7"/>
    <w:rsid w:val="00EE426B"/>
    <w:rsid w:val="00F53F6C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6382"/>
  <w15:chartTrackingRefBased/>
  <w15:docId w15:val="{28E73EC7-6E02-479F-BCCD-845CA63A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7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A19"/>
    <w:rPr>
      <w:sz w:val="20"/>
      <w:szCs w:val="20"/>
    </w:rPr>
  </w:style>
  <w:style w:type="character" w:styleId="FootnoteReference">
    <w:name w:val="footnote reference"/>
    <w:semiHidden/>
    <w:unhideWhenUsed/>
    <w:rsid w:val="00D77A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A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94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F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FB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6C"/>
  </w:style>
  <w:style w:type="paragraph" w:styleId="Footer">
    <w:name w:val="footer"/>
    <w:basedOn w:val="Normal"/>
    <w:link w:val="FooterChar"/>
    <w:uiPriority w:val="99"/>
    <w:unhideWhenUsed/>
    <w:rsid w:val="00F5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c/committees/1267/consolis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ic-off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24C9-1B9A-440C-92B8-9A81BF2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vlov</dc:creator>
  <cp:keywords/>
  <dc:description/>
  <cp:lastModifiedBy>Valeriya Kogay</cp:lastModifiedBy>
  <cp:revision>6</cp:revision>
  <dcterms:created xsi:type="dcterms:W3CDTF">2019-01-22T12:13:00Z</dcterms:created>
  <dcterms:modified xsi:type="dcterms:W3CDTF">2022-05-18T12:24:00Z</dcterms:modified>
</cp:coreProperties>
</file>